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03BB8" w14:textId="44F58FAC" w:rsidR="00141CB2" w:rsidRDefault="00EF5001" w:rsidP="00EF5001">
      <w:pPr>
        <w:jc w:val="center"/>
        <w:rPr>
          <w:b/>
          <w:bCs/>
          <w:sz w:val="32"/>
          <w:szCs w:val="32"/>
        </w:rPr>
      </w:pPr>
      <w:r w:rsidRPr="003B4C2E">
        <w:rPr>
          <w:b/>
          <w:bCs/>
          <w:sz w:val="32"/>
          <w:szCs w:val="32"/>
        </w:rPr>
        <w:t>YICHAO WANG</w:t>
      </w:r>
    </w:p>
    <w:p w14:paraId="01771040" w14:textId="55D4C3A9" w:rsidR="00502091" w:rsidRDefault="00D35353" w:rsidP="00032882">
      <w:pPr>
        <w:tabs>
          <w:tab w:val="left" w:pos="6814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>Address</w:t>
      </w:r>
      <w:r w:rsidR="00032882">
        <w:rPr>
          <w:sz w:val="20"/>
          <w:szCs w:val="20"/>
        </w:rPr>
        <w:tab/>
      </w:r>
      <w:r w:rsidR="00502091">
        <w:rPr>
          <w:sz w:val="20"/>
          <w:szCs w:val="20"/>
        </w:rPr>
        <w:t xml:space="preserve">   </w:t>
      </w:r>
      <w:r w:rsidR="002E67CD">
        <w:rPr>
          <w:sz w:val="20"/>
          <w:szCs w:val="20"/>
        </w:rPr>
        <w:t xml:space="preserve">      </w:t>
      </w:r>
      <w:r w:rsidR="00502091">
        <w:rPr>
          <w:sz w:val="20"/>
          <w:szCs w:val="20"/>
        </w:rPr>
        <w:t xml:space="preserve"> </w:t>
      </w:r>
      <w:r w:rsidR="00032882">
        <w:rPr>
          <w:sz w:val="20"/>
          <w:szCs w:val="20"/>
        </w:rPr>
        <w:t>yichao.wang@</w:t>
      </w:r>
      <w:r w:rsidR="002F7A70">
        <w:rPr>
          <w:sz w:val="20"/>
          <w:szCs w:val="20"/>
        </w:rPr>
        <w:t>uconn</w:t>
      </w:r>
      <w:r w:rsidR="00032882">
        <w:rPr>
          <w:sz w:val="20"/>
          <w:szCs w:val="20"/>
        </w:rPr>
        <w:t>.edu</w:t>
      </w:r>
    </w:p>
    <w:p w14:paraId="0064BBFF" w14:textId="7A83BA16" w:rsidR="007A2EF9" w:rsidRDefault="00D35353" w:rsidP="007A2EF9">
      <w:pPr>
        <w:tabs>
          <w:tab w:val="left" w:pos="6814"/>
        </w:tabs>
        <w:spacing w:after="240"/>
        <w:rPr>
          <w:sz w:val="20"/>
          <w:szCs w:val="20"/>
        </w:rPr>
      </w:pPr>
      <w:r>
        <w:rPr>
          <w:sz w:val="20"/>
          <w:szCs w:val="20"/>
        </w:rPr>
        <w:t>Address</w:t>
      </w:r>
      <w:r w:rsidR="00502091">
        <w:rPr>
          <w:sz w:val="20"/>
          <w:szCs w:val="20"/>
        </w:rPr>
        <w:tab/>
        <w:t xml:space="preserve">                          </w:t>
      </w:r>
      <w:r w:rsidR="002E67CD">
        <w:rPr>
          <w:sz w:val="20"/>
          <w:szCs w:val="20"/>
        </w:rPr>
        <w:t xml:space="preserve">       </w:t>
      </w:r>
      <w:r w:rsidR="00502091">
        <w:rPr>
          <w:sz w:val="20"/>
          <w:szCs w:val="20"/>
        </w:rPr>
        <w:t>5073402189</w:t>
      </w:r>
    </w:p>
    <w:p w14:paraId="799C37FA" w14:textId="07810B8F" w:rsidR="00392DE0" w:rsidRPr="00A615B9" w:rsidRDefault="007A2EF9" w:rsidP="00253196">
      <w:pPr>
        <w:tabs>
          <w:tab w:val="right" w:pos="9360"/>
        </w:tabs>
        <w:spacing w:after="120"/>
        <w:rPr>
          <w:b/>
          <w:bCs/>
          <w:sz w:val="20"/>
          <w:szCs w:val="20"/>
        </w:rPr>
      </w:pPr>
      <w:r w:rsidRPr="00A615B9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67E8F" wp14:editId="4EE3B878">
                <wp:simplePos x="0" y="0"/>
                <wp:positionH relativeFrom="margin">
                  <wp:align>left</wp:align>
                </wp:positionH>
                <wp:positionV relativeFrom="paragraph">
                  <wp:posOffset>210820</wp:posOffset>
                </wp:positionV>
                <wp:extent cx="598424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42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7BE1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pt" to="471.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" strokecolor="black [3213]">
                <v:stroke joinstyle="miter"/>
                <w10:wrap anchorx="margin"/>
              </v:line>
            </w:pict>
          </mc:Fallback>
        </mc:AlternateContent>
      </w:r>
      <w:r w:rsidRPr="00A615B9">
        <w:rPr>
          <w:b/>
          <w:bCs/>
          <w:sz w:val="20"/>
          <w:szCs w:val="20"/>
        </w:rPr>
        <w:t>EDUCATION</w:t>
      </w:r>
      <w:r w:rsidR="00253196">
        <w:rPr>
          <w:b/>
          <w:bCs/>
          <w:sz w:val="20"/>
          <w:szCs w:val="20"/>
        </w:rPr>
        <w:tab/>
      </w:r>
    </w:p>
    <w:p w14:paraId="173B6F84" w14:textId="62F05C53" w:rsidR="007E0E11" w:rsidRDefault="007D6840" w:rsidP="007D6840">
      <w:pPr>
        <w:tabs>
          <w:tab w:val="left" w:pos="7856"/>
        </w:tabs>
        <w:spacing w:after="80"/>
        <w:rPr>
          <w:sz w:val="20"/>
          <w:szCs w:val="20"/>
        </w:rPr>
      </w:pPr>
      <w:r>
        <w:rPr>
          <w:b/>
          <w:bCs/>
          <w:sz w:val="20"/>
          <w:szCs w:val="20"/>
        </w:rPr>
        <w:t>UNIVERSITY OF CONNECTICUT</w:t>
      </w:r>
      <w:r>
        <w:rPr>
          <w:b/>
          <w:bCs/>
          <w:sz w:val="20"/>
          <w:szCs w:val="20"/>
        </w:rPr>
        <w:tab/>
      </w:r>
      <w:r w:rsidR="00340A3C">
        <w:rPr>
          <w:b/>
          <w:bCs/>
          <w:sz w:val="20"/>
          <w:szCs w:val="20"/>
        </w:rPr>
        <w:t xml:space="preserve">        </w:t>
      </w:r>
      <w:r w:rsidRPr="00340A3C">
        <w:rPr>
          <w:sz w:val="20"/>
          <w:szCs w:val="20"/>
        </w:rPr>
        <w:t>Stor</w:t>
      </w:r>
      <w:r w:rsidR="00340A3C" w:rsidRPr="00340A3C">
        <w:rPr>
          <w:sz w:val="20"/>
          <w:szCs w:val="20"/>
        </w:rPr>
        <w:t>rs, CT, US</w:t>
      </w:r>
    </w:p>
    <w:p w14:paraId="03A3918D" w14:textId="6CF9CEEE" w:rsidR="00C933D7" w:rsidRDefault="00C933D7" w:rsidP="00696FE2">
      <w:pPr>
        <w:tabs>
          <w:tab w:val="left" w:pos="7422"/>
        </w:tabs>
        <w:spacing w:after="80"/>
        <w:rPr>
          <w:b/>
          <w:bCs/>
          <w:sz w:val="20"/>
          <w:szCs w:val="20"/>
        </w:rPr>
      </w:pPr>
      <w:r>
        <w:rPr>
          <w:sz w:val="20"/>
          <w:szCs w:val="20"/>
        </w:rPr>
        <w:t>Ph.D., Electrical Engineerin</w:t>
      </w:r>
      <w:r w:rsidR="001370B5">
        <w:rPr>
          <w:sz w:val="20"/>
          <w:szCs w:val="20"/>
        </w:rPr>
        <w:t>g</w:t>
      </w:r>
      <w:r w:rsidR="00BB1C15">
        <w:rPr>
          <w:sz w:val="20"/>
          <w:szCs w:val="20"/>
        </w:rPr>
        <w:tab/>
        <w:t xml:space="preserve"> August</w:t>
      </w:r>
      <w:r w:rsidR="00696FE2">
        <w:rPr>
          <w:sz w:val="20"/>
          <w:szCs w:val="20"/>
        </w:rPr>
        <w:t xml:space="preserve"> 2021 - Current</w:t>
      </w:r>
    </w:p>
    <w:p w14:paraId="634E7413" w14:textId="24D840D2" w:rsidR="0036194D" w:rsidRPr="001A2A89" w:rsidRDefault="00DD4971" w:rsidP="00C11563">
      <w:pPr>
        <w:tabs>
          <w:tab w:val="left" w:pos="7880"/>
          <w:tab w:val="left" w:pos="8024"/>
        </w:tabs>
        <w:spacing w:after="80"/>
        <w:rPr>
          <w:sz w:val="20"/>
          <w:szCs w:val="20"/>
        </w:rPr>
      </w:pPr>
      <w:r w:rsidRPr="009907C9">
        <w:rPr>
          <w:b/>
          <w:bCs/>
          <w:sz w:val="20"/>
          <w:szCs w:val="20"/>
        </w:rPr>
        <w:t>MINNESOTA STATE UNIVERSITY</w:t>
      </w:r>
      <w:r w:rsidR="00C11563">
        <w:rPr>
          <w:b/>
          <w:bCs/>
          <w:sz w:val="20"/>
          <w:szCs w:val="20"/>
        </w:rPr>
        <w:tab/>
      </w:r>
      <w:r w:rsidR="00C11563">
        <w:rPr>
          <w:sz w:val="20"/>
          <w:szCs w:val="20"/>
        </w:rPr>
        <w:t>Mankato, MN, US</w:t>
      </w:r>
      <w:r w:rsidR="00C11563">
        <w:rPr>
          <w:b/>
          <w:bCs/>
          <w:sz w:val="20"/>
          <w:szCs w:val="20"/>
        </w:rPr>
        <w:tab/>
      </w:r>
    </w:p>
    <w:p w14:paraId="48D565FA" w14:textId="78BF2C3D" w:rsidR="009907C9" w:rsidRDefault="009907C9" w:rsidP="002863CE">
      <w:pPr>
        <w:tabs>
          <w:tab w:val="left" w:pos="8200"/>
        </w:tabs>
        <w:spacing w:after="60"/>
        <w:rPr>
          <w:b/>
          <w:bCs/>
          <w:sz w:val="20"/>
          <w:szCs w:val="20"/>
        </w:rPr>
      </w:pPr>
      <w:r>
        <w:rPr>
          <w:sz w:val="20"/>
          <w:szCs w:val="20"/>
        </w:rPr>
        <w:t>Master of Science</w:t>
      </w:r>
      <w:r w:rsidR="00C8155A">
        <w:rPr>
          <w:sz w:val="20"/>
          <w:szCs w:val="20"/>
        </w:rPr>
        <w:t>, E</w:t>
      </w:r>
      <w:r w:rsidR="001A2A89">
        <w:rPr>
          <w:sz w:val="20"/>
          <w:szCs w:val="20"/>
        </w:rPr>
        <w:t>lectrical Engineering</w:t>
      </w:r>
      <w:r w:rsidR="00420125">
        <w:rPr>
          <w:sz w:val="20"/>
          <w:szCs w:val="20"/>
        </w:rPr>
        <w:tab/>
        <w:t xml:space="preserve">      </w:t>
      </w:r>
      <w:r w:rsidR="00420125" w:rsidRPr="00420125">
        <w:rPr>
          <w:b/>
          <w:bCs/>
          <w:sz w:val="20"/>
          <w:szCs w:val="20"/>
        </w:rPr>
        <w:t>July   2021</w:t>
      </w:r>
    </w:p>
    <w:p w14:paraId="59112442" w14:textId="685745BE" w:rsidR="00DA0BB3" w:rsidRPr="00B31C82" w:rsidRDefault="00B31C82" w:rsidP="00420125">
      <w:pPr>
        <w:tabs>
          <w:tab w:val="left" w:pos="8200"/>
        </w:tabs>
        <w:spacing w:after="80"/>
        <w:rPr>
          <w:sz w:val="20"/>
          <w:szCs w:val="20"/>
        </w:rPr>
      </w:pPr>
      <w:r>
        <w:rPr>
          <w:sz w:val="20"/>
          <w:szCs w:val="20"/>
        </w:rPr>
        <w:t>GPA: 3.</w:t>
      </w:r>
      <w:r w:rsidR="00F84987">
        <w:rPr>
          <w:sz w:val="20"/>
          <w:szCs w:val="20"/>
        </w:rPr>
        <w:t>91</w:t>
      </w:r>
      <w:r>
        <w:rPr>
          <w:sz w:val="20"/>
          <w:szCs w:val="20"/>
        </w:rPr>
        <w:t>/4.00</w:t>
      </w:r>
    </w:p>
    <w:p w14:paraId="7C519A56" w14:textId="0E1A1BC7" w:rsidR="00B707C8" w:rsidRPr="009345EB" w:rsidRDefault="00B707C8" w:rsidP="00C11563">
      <w:pPr>
        <w:tabs>
          <w:tab w:val="left" w:pos="7616"/>
          <w:tab w:val="left" w:pos="7736"/>
        </w:tabs>
        <w:spacing w:after="80"/>
        <w:rPr>
          <w:sz w:val="20"/>
          <w:szCs w:val="20"/>
        </w:rPr>
      </w:pPr>
      <w:r>
        <w:rPr>
          <w:b/>
          <w:bCs/>
          <w:sz w:val="20"/>
          <w:szCs w:val="20"/>
        </w:rPr>
        <w:t>XI’AN POLYTECHNIC</w:t>
      </w:r>
      <w:r w:rsidRPr="009907C9">
        <w:rPr>
          <w:b/>
          <w:bCs/>
          <w:sz w:val="20"/>
          <w:szCs w:val="20"/>
        </w:rPr>
        <w:t xml:space="preserve"> UNIVERSITY</w:t>
      </w:r>
      <w:r w:rsidR="00194F40">
        <w:rPr>
          <w:b/>
          <w:bCs/>
          <w:sz w:val="20"/>
          <w:szCs w:val="20"/>
        </w:rPr>
        <w:tab/>
      </w:r>
      <w:r w:rsidR="00C11563">
        <w:rPr>
          <w:sz w:val="20"/>
          <w:szCs w:val="20"/>
        </w:rPr>
        <w:t>Xi’an, Shaanxi, China</w:t>
      </w:r>
      <w:r w:rsidR="00C11563">
        <w:rPr>
          <w:b/>
          <w:bCs/>
          <w:sz w:val="20"/>
          <w:szCs w:val="20"/>
        </w:rPr>
        <w:tab/>
      </w:r>
    </w:p>
    <w:p w14:paraId="247D4CA0" w14:textId="33DFF185" w:rsidR="0036194D" w:rsidRDefault="00DB2C7C" w:rsidP="002863CE">
      <w:pPr>
        <w:tabs>
          <w:tab w:val="left" w:pos="8200"/>
        </w:tabs>
        <w:spacing w:after="60"/>
        <w:rPr>
          <w:b/>
          <w:bCs/>
          <w:sz w:val="20"/>
          <w:szCs w:val="20"/>
        </w:rPr>
      </w:pPr>
      <w:r>
        <w:rPr>
          <w:sz w:val="20"/>
          <w:szCs w:val="20"/>
        </w:rPr>
        <w:t>Bachelor of Science, Electrical Engineering and its Automation</w:t>
      </w:r>
      <w:r w:rsidR="00B707C8">
        <w:rPr>
          <w:sz w:val="20"/>
          <w:szCs w:val="20"/>
        </w:rPr>
        <w:tab/>
        <w:t xml:space="preserve">      </w:t>
      </w:r>
      <w:r w:rsidR="00B707C8" w:rsidRPr="00B707C8">
        <w:rPr>
          <w:b/>
          <w:bCs/>
          <w:sz w:val="20"/>
          <w:szCs w:val="20"/>
        </w:rPr>
        <w:t>July   2019</w:t>
      </w:r>
    </w:p>
    <w:p w14:paraId="31414AAB" w14:textId="065E3461" w:rsidR="00B31C82" w:rsidRDefault="009E495F" w:rsidP="002863CE">
      <w:pPr>
        <w:tabs>
          <w:tab w:val="left" w:pos="8200"/>
        </w:tabs>
        <w:spacing w:after="60"/>
        <w:rPr>
          <w:sz w:val="20"/>
          <w:szCs w:val="20"/>
        </w:rPr>
      </w:pPr>
      <w:r w:rsidRPr="009E495F">
        <w:rPr>
          <w:sz w:val="20"/>
          <w:szCs w:val="20"/>
        </w:rPr>
        <w:t>Ranked 4th out of 144 in the comprehensive audit of the Electrical Engineering class of 2019</w:t>
      </w:r>
    </w:p>
    <w:p w14:paraId="6527F5DB" w14:textId="73C5AE7A" w:rsidR="00731843" w:rsidRPr="003778F7" w:rsidRDefault="00731843" w:rsidP="00DD5D40">
      <w:pPr>
        <w:tabs>
          <w:tab w:val="left" w:pos="820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>GPA: 2.80/4.00</w:t>
      </w:r>
    </w:p>
    <w:p w14:paraId="4B0E2D23" w14:textId="260AB7B7" w:rsidR="00CB79A1" w:rsidRPr="00A615B9" w:rsidRDefault="00CB79A1" w:rsidP="00CB79A1">
      <w:pPr>
        <w:tabs>
          <w:tab w:val="left" w:pos="6814"/>
        </w:tabs>
        <w:spacing w:after="120"/>
        <w:rPr>
          <w:b/>
          <w:bCs/>
          <w:sz w:val="20"/>
          <w:szCs w:val="20"/>
        </w:rPr>
      </w:pPr>
      <w:r w:rsidRPr="00A615B9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E66B1B" wp14:editId="66B08728">
                <wp:simplePos x="0" y="0"/>
                <wp:positionH relativeFrom="margin">
                  <wp:align>left</wp:align>
                </wp:positionH>
                <wp:positionV relativeFrom="paragraph">
                  <wp:posOffset>210820</wp:posOffset>
                </wp:positionV>
                <wp:extent cx="598424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42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96EA5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pt" to="471.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" strokecolor="black [3213]">
                <v:stroke joinstyle="miter"/>
                <w10:wrap anchorx="margin"/>
              </v:line>
            </w:pict>
          </mc:Fallback>
        </mc:AlternateContent>
      </w:r>
      <w:r w:rsidRPr="00A615B9">
        <w:rPr>
          <w:b/>
          <w:bCs/>
          <w:sz w:val="20"/>
          <w:szCs w:val="20"/>
        </w:rPr>
        <w:t>E</w:t>
      </w:r>
      <w:r w:rsidR="006E0A19">
        <w:rPr>
          <w:b/>
          <w:bCs/>
          <w:sz w:val="20"/>
          <w:szCs w:val="20"/>
        </w:rPr>
        <w:t>NGINEER</w:t>
      </w:r>
      <w:r w:rsidR="008B2983">
        <w:rPr>
          <w:b/>
          <w:bCs/>
          <w:sz w:val="20"/>
          <w:szCs w:val="20"/>
        </w:rPr>
        <w:t>ING</w:t>
      </w:r>
      <w:r w:rsidR="00592AE5">
        <w:rPr>
          <w:b/>
          <w:bCs/>
          <w:sz w:val="20"/>
          <w:szCs w:val="20"/>
        </w:rPr>
        <w:t>/RESEARCH</w:t>
      </w:r>
      <w:r w:rsidR="002863CE">
        <w:rPr>
          <w:b/>
          <w:bCs/>
          <w:sz w:val="20"/>
          <w:szCs w:val="20"/>
        </w:rPr>
        <w:t xml:space="preserve"> EXPERIENCE</w:t>
      </w:r>
      <w:r w:rsidR="0010129F">
        <w:rPr>
          <w:b/>
          <w:bCs/>
          <w:sz w:val="20"/>
          <w:szCs w:val="20"/>
        </w:rPr>
        <w:t>S</w:t>
      </w:r>
    </w:p>
    <w:p w14:paraId="162AEBB2" w14:textId="511A10E3" w:rsidR="000557D8" w:rsidRDefault="005073E3" w:rsidP="00C37613">
      <w:pPr>
        <w:tabs>
          <w:tab w:val="left" w:pos="1260"/>
        </w:tabs>
        <w:spacing w:after="80"/>
        <w:ind w:left="1253" w:hanging="1253"/>
        <w:rPr>
          <w:sz w:val="20"/>
          <w:szCs w:val="20"/>
        </w:rPr>
      </w:pPr>
      <w:r>
        <w:rPr>
          <w:b/>
          <w:bCs/>
          <w:sz w:val="20"/>
          <w:szCs w:val="20"/>
        </w:rPr>
        <w:t>2021-</w:t>
      </w:r>
      <w:r w:rsidR="000A3EC2">
        <w:rPr>
          <w:b/>
          <w:bCs/>
          <w:sz w:val="20"/>
          <w:szCs w:val="20"/>
        </w:rPr>
        <w:t>c</w:t>
      </w:r>
      <w:r>
        <w:rPr>
          <w:b/>
          <w:bCs/>
          <w:sz w:val="20"/>
          <w:szCs w:val="20"/>
        </w:rPr>
        <w:t>urrent</w:t>
      </w:r>
      <w:r w:rsidR="00C37613">
        <w:rPr>
          <w:b/>
          <w:bCs/>
          <w:sz w:val="20"/>
          <w:szCs w:val="20"/>
        </w:rPr>
        <w:tab/>
      </w:r>
      <w:r w:rsidRPr="00612916">
        <w:rPr>
          <w:sz w:val="20"/>
          <w:szCs w:val="20"/>
        </w:rPr>
        <w:t>•</w:t>
      </w:r>
      <w:r w:rsidR="00D84619">
        <w:rPr>
          <w:sz w:val="20"/>
          <w:szCs w:val="20"/>
        </w:rPr>
        <w:t xml:space="preserve"> </w:t>
      </w:r>
      <w:r w:rsidR="008F4697" w:rsidRPr="008F4697">
        <w:rPr>
          <w:sz w:val="20"/>
          <w:szCs w:val="20"/>
        </w:rPr>
        <w:t>Conducting research on resilient control for enhancing the security of multi-agent cyber-physical systems</w:t>
      </w:r>
      <w:r w:rsidR="003B1AA2">
        <w:rPr>
          <w:sz w:val="20"/>
          <w:szCs w:val="20"/>
        </w:rPr>
        <w:t xml:space="preserve"> and the application to AC and DC microgrids</w:t>
      </w:r>
      <w:r w:rsidR="008F4697" w:rsidRPr="008F4697">
        <w:rPr>
          <w:sz w:val="20"/>
          <w:szCs w:val="20"/>
        </w:rPr>
        <w:t>.</w:t>
      </w:r>
    </w:p>
    <w:p w14:paraId="27ECEFBA" w14:textId="69751591" w:rsidR="005C1121" w:rsidRPr="007A6AE2" w:rsidRDefault="007A6AE2" w:rsidP="007A6AE2">
      <w:pPr>
        <w:tabs>
          <w:tab w:val="left" w:pos="1260"/>
        </w:tabs>
        <w:spacing w:after="80"/>
        <w:ind w:left="1253" w:firstLine="7"/>
        <w:rPr>
          <w:sz w:val="20"/>
          <w:szCs w:val="20"/>
        </w:rPr>
      </w:pPr>
      <w:r w:rsidRPr="00612916">
        <w:rPr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Pr="007A6AE2">
        <w:rPr>
          <w:sz w:val="20"/>
          <w:szCs w:val="20"/>
        </w:rPr>
        <w:t xml:space="preserve">Co-authored and submitted an NSF </w:t>
      </w:r>
      <w:r>
        <w:rPr>
          <w:sz w:val="20"/>
          <w:szCs w:val="20"/>
        </w:rPr>
        <w:t>career</w:t>
      </w:r>
      <w:r w:rsidRPr="007A6AE2">
        <w:rPr>
          <w:sz w:val="20"/>
          <w:szCs w:val="20"/>
        </w:rPr>
        <w:t xml:space="preserve"> proposal titled </w:t>
      </w:r>
      <w:r w:rsidR="00204D4F">
        <w:rPr>
          <w:sz w:val="20"/>
          <w:szCs w:val="20"/>
        </w:rPr>
        <w:t>“</w:t>
      </w:r>
      <w:r w:rsidRPr="007A6AE2">
        <w:rPr>
          <w:sz w:val="20"/>
          <w:szCs w:val="20"/>
        </w:rPr>
        <w:t>Advancing Human-Interactive Embodied Multi-Agent Systems with Reasoning, Resilient, and Safe Autonomy</w:t>
      </w:r>
      <w:r w:rsidR="00204D4F">
        <w:rPr>
          <w:sz w:val="20"/>
          <w:szCs w:val="20"/>
        </w:rPr>
        <w:t>”</w:t>
      </w:r>
      <w:r w:rsidRPr="007A6AE2">
        <w:rPr>
          <w:sz w:val="20"/>
          <w:szCs w:val="20"/>
        </w:rPr>
        <w:t>, seeking $553,417 in funding from the National Science Foundation (NSF), with the funding decision pending.</w:t>
      </w:r>
    </w:p>
    <w:p w14:paraId="2B681D3B" w14:textId="38E610E3" w:rsidR="00F63912" w:rsidRPr="00CA77C6" w:rsidRDefault="00ED2BF1" w:rsidP="00D84619">
      <w:pPr>
        <w:tabs>
          <w:tab w:val="left" w:pos="1080"/>
        </w:tabs>
        <w:spacing w:after="80"/>
        <w:ind w:left="1253" w:hanging="1253"/>
        <w:rPr>
          <w:sz w:val="20"/>
          <w:szCs w:val="20"/>
        </w:rPr>
      </w:pPr>
      <w:r>
        <w:rPr>
          <w:b/>
          <w:bCs/>
          <w:sz w:val="20"/>
          <w:szCs w:val="20"/>
        </w:rPr>
        <w:t>2019-</w:t>
      </w:r>
      <w:r w:rsidR="00A9444E">
        <w:rPr>
          <w:b/>
          <w:bCs/>
          <w:sz w:val="20"/>
          <w:szCs w:val="20"/>
        </w:rPr>
        <w:t>2021</w:t>
      </w:r>
      <w:r w:rsidR="00A8223F">
        <w:rPr>
          <w:b/>
          <w:bCs/>
          <w:sz w:val="20"/>
          <w:szCs w:val="20"/>
        </w:rPr>
        <w:tab/>
      </w:r>
      <w:r w:rsidR="00C37613">
        <w:rPr>
          <w:b/>
          <w:bCs/>
          <w:sz w:val="20"/>
          <w:szCs w:val="20"/>
        </w:rPr>
        <w:tab/>
      </w:r>
      <w:r w:rsidR="00612916" w:rsidRPr="00612916">
        <w:rPr>
          <w:sz w:val="20"/>
          <w:szCs w:val="20"/>
        </w:rPr>
        <w:t>•</w:t>
      </w:r>
      <w:r w:rsidR="00612916">
        <w:rPr>
          <w:sz w:val="20"/>
          <w:szCs w:val="20"/>
        </w:rPr>
        <w:t xml:space="preserve"> </w:t>
      </w:r>
      <w:r w:rsidR="004515B2" w:rsidRPr="004515B2">
        <w:rPr>
          <w:sz w:val="20"/>
          <w:szCs w:val="20"/>
        </w:rPr>
        <w:t>Completed a thesis on the Analysis of Three-phase Rectifier via Three Different Control Methods and Comparison of Switch Power Loss.</w:t>
      </w:r>
    </w:p>
    <w:p w14:paraId="3675E297" w14:textId="61EC3B1D" w:rsidR="003C0787" w:rsidRDefault="00F63912" w:rsidP="00D84619">
      <w:pPr>
        <w:tabs>
          <w:tab w:val="left" w:pos="1080"/>
        </w:tabs>
        <w:spacing w:after="80"/>
        <w:ind w:left="1253" w:hanging="1253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C37613">
        <w:rPr>
          <w:b/>
          <w:bCs/>
          <w:sz w:val="20"/>
          <w:szCs w:val="20"/>
        </w:rPr>
        <w:tab/>
      </w:r>
      <w:r w:rsidR="003F4285" w:rsidRPr="00F9587E">
        <w:rPr>
          <w:sz w:val="20"/>
          <w:szCs w:val="20"/>
        </w:rPr>
        <w:t>•</w:t>
      </w:r>
      <w:r w:rsidR="003F4285">
        <w:rPr>
          <w:b/>
          <w:bCs/>
          <w:sz w:val="20"/>
          <w:szCs w:val="20"/>
        </w:rPr>
        <w:t xml:space="preserve"> </w:t>
      </w:r>
      <w:r w:rsidR="005D4BF2" w:rsidRPr="005D4BF2">
        <w:rPr>
          <w:sz w:val="20"/>
          <w:szCs w:val="20"/>
        </w:rPr>
        <w:t>Tested equipment for a Four-port Bidirectional DC-DC Converter for Renewable Energy-Battery-DC Microgrid System under the guidance of Dr. Jianwu Zeng at Minnesota State University.</w:t>
      </w:r>
    </w:p>
    <w:p w14:paraId="53207096" w14:textId="4A314574" w:rsidR="00702BBD" w:rsidRDefault="00DA3612" w:rsidP="00D84619">
      <w:pPr>
        <w:tabs>
          <w:tab w:val="left" w:pos="1080"/>
        </w:tabs>
        <w:spacing w:after="80"/>
        <w:ind w:left="1253" w:hanging="1253"/>
        <w:rPr>
          <w:sz w:val="20"/>
          <w:szCs w:val="20"/>
        </w:rPr>
      </w:pPr>
      <w:r>
        <w:rPr>
          <w:sz w:val="20"/>
          <w:szCs w:val="20"/>
        </w:rPr>
        <w:tab/>
      </w:r>
      <w:r w:rsidR="00C37613">
        <w:rPr>
          <w:sz w:val="20"/>
          <w:szCs w:val="20"/>
        </w:rPr>
        <w:tab/>
      </w:r>
      <w:r>
        <w:rPr>
          <w:sz w:val="20"/>
          <w:szCs w:val="20"/>
        </w:rPr>
        <w:t>•</w:t>
      </w:r>
      <w:r w:rsidR="00FB4232" w:rsidRPr="00B77807">
        <w:rPr>
          <w:sz w:val="20"/>
          <w:szCs w:val="20"/>
        </w:rPr>
        <w:t xml:space="preserve"> </w:t>
      </w:r>
      <w:r w:rsidR="001011DB" w:rsidRPr="001011DB">
        <w:rPr>
          <w:sz w:val="20"/>
          <w:szCs w:val="20"/>
        </w:rPr>
        <w:t>Designed a VLSI full adder using Synopsys with gates constructed from CMOS transistors, designed independently.</w:t>
      </w:r>
    </w:p>
    <w:p w14:paraId="48478C45" w14:textId="107B5CB7" w:rsidR="004B71AF" w:rsidRDefault="00F91656" w:rsidP="00D84619">
      <w:pPr>
        <w:tabs>
          <w:tab w:val="left" w:pos="1080"/>
        </w:tabs>
        <w:spacing w:after="80"/>
        <w:ind w:left="1253" w:hanging="1253"/>
        <w:rPr>
          <w:sz w:val="20"/>
          <w:szCs w:val="20"/>
        </w:rPr>
      </w:pPr>
      <w:r>
        <w:rPr>
          <w:sz w:val="20"/>
          <w:szCs w:val="20"/>
        </w:rPr>
        <w:tab/>
      </w:r>
      <w:r w:rsidR="00C37613">
        <w:rPr>
          <w:sz w:val="20"/>
          <w:szCs w:val="20"/>
        </w:rPr>
        <w:tab/>
      </w:r>
      <w:r>
        <w:rPr>
          <w:sz w:val="20"/>
          <w:szCs w:val="20"/>
        </w:rPr>
        <w:t xml:space="preserve">• </w:t>
      </w:r>
      <w:r w:rsidR="00883ED2" w:rsidRPr="00883ED2">
        <w:rPr>
          <w:sz w:val="20"/>
          <w:szCs w:val="20"/>
        </w:rPr>
        <w:t>Developed and tested System Verilog code in Vivado to implement a Finite State Machine on a Nexys 4 DDR board, Artix FPGA from Xilinx.</w:t>
      </w:r>
    </w:p>
    <w:p w14:paraId="774E9871" w14:textId="0B2010C7" w:rsidR="008440A0" w:rsidRDefault="001F05B1" w:rsidP="00D84619">
      <w:pPr>
        <w:tabs>
          <w:tab w:val="left" w:pos="1080"/>
        </w:tabs>
        <w:spacing w:after="80"/>
        <w:ind w:left="1253" w:hanging="1253"/>
        <w:rPr>
          <w:sz w:val="20"/>
          <w:szCs w:val="20"/>
        </w:rPr>
      </w:pPr>
      <w:r>
        <w:rPr>
          <w:sz w:val="20"/>
          <w:szCs w:val="20"/>
        </w:rPr>
        <w:tab/>
      </w:r>
      <w:r w:rsidR="00C37613">
        <w:rPr>
          <w:sz w:val="20"/>
          <w:szCs w:val="20"/>
        </w:rPr>
        <w:tab/>
      </w:r>
      <w:r>
        <w:rPr>
          <w:sz w:val="20"/>
          <w:szCs w:val="20"/>
        </w:rPr>
        <w:t xml:space="preserve">• </w:t>
      </w:r>
      <w:r w:rsidR="00E70D92" w:rsidRPr="00E70D92">
        <w:rPr>
          <w:sz w:val="20"/>
          <w:szCs w:val="20"/>
        </w:rPr>
        <w:t>Implemented real-time systems on a B-L475E-IOT01A-STM32L475 board using FreeRTOS and CMSIS RTOS.</w:t>
      </w:r>
    </w:p>
    <w:p w14:paraId="0CFEB51E" w14:textId="2A49DDAC" w:rsidR="00C85590" w:rsidRDefault="00C85590" w:rsidP="00D84619">
      <w:pPr>
        <w:tabs>
          <w:tab w:val="left" w:pos="1080"/>
        </w:tabs>
        <w:spacing w:after="80"/>
        <w:ind w:left="1253" w:hanging="1253"/>
        <w:rPr>
          <w:sz w:val="20"/>
          <w:szCs w:val="20"/>
        </w:rPr>
      </w:pPr>
      <w:r>
        <w:rPr>
          <w:sz w:val="20"/>
          <w:szCs w:val="20"/>
        </w:rPr>
        <w:tab/>
      </w:r>
      <w:r w:rsidR="00C37613">
        <w:rPr>
          <w:sz w:val="20"/>
          <w:szCs w:val="20"/>
        </w:rPr>
        <w:tab/>
      </w:r>
      <w:r>
        <w:rPr>
          <w:sz w:val="20"/>
          <w:szCs w:val="20"/>
        </w:rPr>
        <w:t xml:space="preserve">• </w:t>
      </w:r>
      <w:r w:rsidR="00CA7C4D" w:rsidRPr="00CA7C4D">
        <w:rPr>
          <w:sz w:val="20"/>
          <w:szCs w:val="20"/>
        </w:rPr>
        <w:t>Tested embedded systems using IOPT Petri Nets.</w:t>
      </w:r>
    </w:p>
    <w:p w14:paraId="2974D620" w14:textId="6E4B2B75" w:rsidR="00467390" w:rsidRDefault="00467390" w:rsidP="00D84619">
      <w:pPr>
        <w:tabs>
          <w:tab w:val="left" w:pos="1080"/>
        </w:tabs>
        <w:spacing w:after="80"/>
        <w:ind w:left="1253" w:hanging="1253"/>
        <w:rPr>
          <w:sz w:val="20"/>
          <w:szCs w:val="20"/>
        </w:rPr>
      </w:pPr>
      <w:r>
        <w:rPr>
          <w:sz w:val="20"/>
          <w:szCs w:val="20"/>
        </w:rPr>
        <w:tab/>
      </w:r>
      <w:r w:rsidR="00C37613">
        <w:rPr>
          <w:sz w:val="20"/>
          <w:szCs w:val="20"/>
        </w:rPr>
        <w:tab/>
      </w:r>
      <w:r>
        <w:rPr>
          <w:sz w:val="20"/>
          <w:szCs w:val="20"/>
        </w:rPr>
        <w:t xml:space="preserve">• </w:t>
      </w:r>
      <w:r w:rsidR="00CA7C4D" w:rsidRPr="00CA7C4D">
        <w:rPr>
          <w:sz w:val="20"/>
          <w:szCs w:val="20"/>
        </w:rPr>
        <w:t>Built and tested timed automata using Uppaal.</w:t>
      </w:r>
    </w:p>
    <w:p w14:paraId="7344C608" w14:textId="3BCDFFF4" w:rsidR="00A104AE" w:rsidRDefault="00A104AE" w:rsidP="00D84619">
      <w:pPr>
        <w:tabs>
          <w:tab w:val="left" w:pos="1080"/>
        </w:tabs>
        <w:spacing w:after="80"/>
        <w:ind w:left="1253" w:hanging="1253"/>
        <w:rPr>
          <w:sz w:val="20"/>
          <w:szCs w:val="20"/>
        </w:rPr>
      </w:pPr>
      <w:r>
        <w:rPr>
          <w:sz w:val="20"/>
          <w:szCs w:val="20"/>
        </w:rPr>
        <w:tab/>
      </w:r>
      <w:r w:rsidR="00C37613">
        <w:rPr>
          <w:sz w:val="20"/>
          <w:szCs w:val="20"/>
        </w:rPr>
        <w:tab/>
      </w:r>
      <w:r>
        <w:rPr>
          <w:sz w:val="20"/>
          <w:szCs w:val="20"/>
        </w:rPr>
        <w:t xml:space="preserve">• </w:t>
      </w:r>
      <w:r w:rsidR="00CA7C4D" w:rsidRPr="00CA7C4D">
        <w:rPr>
          <w:sz w:val="20"/>
          <w:szCs w:val="20"/>
        </w:rPr>
        <w:t>Sampled data such as pressure, temperature, and humidity using the B-L475E-IOT01A-STM32L475 board, transmitting the results to a cellphone and webpage with adapted example code.</w:t>
      </w:r>
    </w:p>
    <w:p w14:paraId="34601C31" w14:textId="7DE86E67" w:rsidR="00BE29E3" w:rsidRDefault="00BE29E3" w:rsidP="00D84619">
      <w:pPr>
        <w:tabs>
          <w:tab w:val="left" w:pos="1080"/>
        </w:tabs>
        <w:spacing w:after="80"/>
        <w:ind w:left="1253" w:hanging="1253"/>
        <w:rPr>
          <w:sz w:val="20"/>
          <w:szCs w:val="20"/>
        </w:rPr>
      </w:pPr>
      <w:r>
        <w:rPr>
          <w:sz w:val="20"/>
          <w:szCs w:val="20"/>
        </w:rPr>
        <w:tab/>
      </w:r>
      <w:r w:rsidR="00C37613">
        <w:rPr>
          <w:sz w:val="20"/>
          <w:szCs w:val="20"/>
        </w:rPr>
        <w:tab/>
      </w:r>
      <w:r>
        <w:rPr>
          <w:sz w:val="20"/>
          <w:szCs w:val="20"/>
        </w:rPr>
        <w:t>•</w:t>
      </w:r>
      <w:r w:rsidR="00694123">
        <w:rPr>
          <w:sz w:val="20"/>
          <w:szCs w:val="20"/>
        </w:rPr>
        <w:t xml:space="preserve"> </w:t>
      </w:r>
      <w:r w:rsidR="00506FF4" w:rsidRPr="00506FF4">
        <w:rPr>
          <w:sz w:val="20"/>
          <w:szCs w:val="20"/>
        </w:rPr>
        <w:t>Scanned available wireless network services using the B-L475E-IOT01A-STM32L475 board, displaying details such as security type, SSID, RSSI, MAC Address, channel, and offset on a UART terminal with adapted example code.</w:t>
      </w:r>
    </w:p>
    <w:p w14:paraId="50F8A599" w14:textId="5EAB7A09" w:rsidR="007C5E64" w:rsidRPr="006E2D7B" w:rsidRDefault="00702BBD" w:rsidP="00D84619">
      <w:pPr>
        <w:tabs>
          <w:tab w:val="left" w:pos="1080"/>
        </w:tabs>
        <w:spacing w:after="80"/>
        <w:ind w:left="1253" w:hanging="1253"/>
        <w:rPr>
          <w:sz w:val="20"/>
          <w:szCs w:val="20"/>
        </w:rPr>
      </w:pPr>
      <w:r>
        <w:rPr>
          <w:sz w:val="20"/>
          <w:szCs w:val="20"/>
        </w:rPr>
        <w:tab/>
      </w:r>
      <w:r w:rsidR="00C37613">
        <w:rPr>
          <w:sz w:val="20"/>
          <w:szCs w:val="20"/>
        </w:rPr>
        <w:tab/>
      </w:r>
      <w:r>
        <w:rPr>
          <w:sz w:val="20"/>
          <w:szCs w:val="20"/>
        </w:rPr>
        <w:t xml:space="preserve">• </w:t>
      </w:r>
      <w:r w:rsidR="005F0750" w:rsidRPr="005F0750">
        <w:rPr>
          <w:sz w:val="20"/>
          <w:szCs w:val="20"/>
        </w:rPr>
        <w:t xml:space="preserve">Worked as a graduate research assistant on the Universal and Scalable Smart Grid Power Converter project, funded by Xcel </w:t>
      </w:r>
      <w:r w:rsidR="008A0FF0">
        <w:rPr>
          <w:sz w:val="20"/>
          <w:szCs w:val="20"/>
        </w:rPr>
        <w:t xml:space="preserve">Energy </w:t>
      </w:r>
      <w:r w:rsidR="005F0750" w:rsidRPr="005F0750">
        <w:rPr>
          <w:sz w:val="20"/>
          <w:szCs w:val="20"/>
        </w:rPr>
        <w:t xml:space="preserve">and supervised by Dr. Vincent Winstead at Minnesota </w:t>
      </w:r>
      <w:r w:rsidR="005F0750" w:rsidRPr="005F0750">
        <w:rPr>
          <w:sz w:val="20"/>
          <w:szCs w:val="20"/>
        </w:rPr>
        <w:lastRenderedPageBreak/>
        <w:t>State University. Designed an integrated circuit for sampling voltage and current in a Demo Grid using Altium Designer while conducting research on universal converters and filters.</w:t>
      </w:r>
    </w:p>
    <w:p w14:paraId="364341D5" w14:textId="0C9758B4" w:rsidR="00A836F7" w:rsidRDefault="007C5E64" w:rsidP="00D84619">
      <w:pPr>
        <w:tabs>
          <w:tab w:val="left" w:pos="1080"/>
        </w:tabs>
        <w:spacing w:after="80"/>
        <w:ind w:left="1253" w:hanging="1253"/>
        <w:rPr>
          <w:sz w:val="20"/>
          <w:szCs w:val="20"/>
        </w:rPr>
      </w:pPr>
      <w:r>
        <w:rPr>
          <w:sz w:val="20"/>
          <w:szCs w:val="20"/>
        </w:rPr>
        <w:tab/>
      </w:r>
      <w:r w:rsidR="00C37613">
        <w:rPr>
          <w:sz w:val="20"/>
          <w:szCs w:val="20"/>
        </w:rPr>
        <w:tab/>
      </w:r>
      <w:r>
        <w:rPr>
          <w:sz w:val="20"/>
          <w:szCs w:val="20"/>
        </w:rPr>
        <w:t>•</w:t>
      </w:r>
      <w:r w:rsidR="0008197F">
        <w:rPr>
          <w:sz w:val="20"/>
          <w:szCs w:val="20"/>
        </w:rPr>
        <w:t xml:space="preserve"> </w:t>
      </w:r>
      <w:r w:rsidR="00C22017" w:rsidRPr="00C22017">
        <w:rPr>
          <w:sz w:val="20"/>
          <w:szCs w:val="20"/>
        </w:rPr>
        <w:t>Participated in a site visit and training at Zipingpu Dam, Min River, near Dujiangyan, Sichuan Province, China, to observe its electrical system.</w:t>
      </w:r>
    </w:p>
    <w:p w14:paraId="0D258CDC" w14:textId="78A0005A" w:rsidR="00166F5D" w:rsidRDefault="0008197F" w:rsidP="004150B0">
      <w:pPr>
        <w:tabs>
          <w:tab w:val="left" w:pos="1080"/>
        </w:tabs>
        <w:spacing w:after="80"/>
        <w:ind w:left="1170" w:hanging="1170"/>
        <w:rPr>
          <w:sz w:val="20"/>
          <w:szCs w:val="20"/>
        </w:rPr>
      </w:pPr>
      <w:r w:rsidRPr="0008197F">
        <w:rPr>
          <w:b/>
          <w:bCs/>
          <w:sz w:val="20"/>
          <w:szCs w:val="20"/>
        </w:rPr>
        <w:t>2015-201</w:t>
      </w:r>
      <w:r w:rsidR="005E6FC0">
        <w:rPr>
          <w:b/>
          <w:bCs/>
          <w:sz w:val="20"/>
          <w:szCs w:val="20"/>
        </w:rPr>
        <w:t>8</w:t>
      </w:r>
      <w:r>
        <w:rPr>
          <w:b/>
          <w:bCs/>
          <w:sz w:val="20"/>
          <w:szCs w:val="20"/>
        </w:rPr>
        <w:tab/>
      </w:r>
      <w:r w:rsidR="00C37613">
        <w:rPr>
          <w:b/>
          <w:bCs/>
          <w:sz w:val="20"/>
          <w:szCs w:val="20"/>
        </w:rPr>
        <w:tab/>
      </w:r>
      <w:r w:rsidR="00166F5D" w:rsidRPr="00166F5D">
        <w:rPr>
          <w:sz w:val="20"/>
          <w:szCs w:val="20"/>
        </w:rPr>
        <w:t>•</w:t>
      </w:r>
      <w:r w:rsidR="00166F5D">
        <w:rPr>
          <w:sz w:val="20"/>
          <w:szCs w:val="20"/>
        </w:rPr>
        <w:t xml:space="preserve"> </w:t>
      </w:r>
      <w:r w:rsidR="00C22017" w:rsidRPr="00C22017">
        <w:rPr>
          <w:sz w:val="20"/>
          <w:szCs w:val="20"/>
        </w:rPr>
        <w:t>Completed a thesis on the Design of Arc Suppression Control System for Single-phase Grounding Fault in Resonant Grounding Systems.</w:t>
      </w:r>
    </w:p>
    <w:p w14:paraId="1EF2A0C3" w14:textId="63A5DB49" w:rsidR="001E676F" w:rsidRPr="00FF7A87" w:rsidRDefault="00FF7A87" w:rsidP="00C37613">
      <w:pPr>
        <w:tabs>
          <w:tab w:val="left" w:pos="1170"/>
        </w:tabs>
        <w:spacing w:after="80"/>
        <w:ind w:left="1253" w:hanging="1253"/>
        <w:rPr>
          <w:sz w:val="20"/>
          <w:szCs w:val="20"/>
        </w:rPr>
      </w:pPr>
      <w:r>
        <w:rPr>
          <w:sz w:val="20"/>
          <w:szCs w:val="20"/>
        </w:rPr>
        <w:tab/>
        <w:t xml:space="preserve">• </w:t>
      </w:r>
      <w:r w:rsidR="002D20E2" w:rsidRPr="002D20E2">
        <w:rPr>
          <w:sz w:val="20"/>
          <w:szCs w:val="20"/>
        </w:rPr>
        <w:t>Participated in lab sessions accompanying coursework, focusing on high-voltage and insulation techniques.</w:t>
      </w:r>
    </w:p>
    <w:p w14:paraId="11D2F6B4" w14:textId="64891EA8" w:rsidR="000E024A" w:rsidRDefault="000E024A" w:rsidP="00C37613">
      <w:pPr>
        <w:tabs>
          <w:tab w:val="left" w:pos="1170"/>
        </w:tabs>
        <w:spacing w:after="80"/>
        <w:ind w:left="1253" w:hanging="1253"/>
        <w:rPr>
          <w:sz w:val="20"/>
          <w:szCs w:val="20"/>
        </w:rPr>
      </w:pPr>
      <w:r>
        <w:rPr>
          <w:sz w:val="20"/>
          <w:szCs w:val="20"/>
        </w:rPr>
        <w:tab/>
        <w:t xml:space="preserve">• </w:t>
      </w:r>
      <w:r w:rsidR="000922DE" w:rsidRPr="000922DE">
        <w:rPr>
          <w:sz w:val="20"/>
          <w:szCs w:val="20"/>
        </w:rPr>
        <w:t>Conducted simulations of three-phase source synchronization to the grid as part of lab assignments.</w:t>
      </w:r>
    </w:p>
    <w:p w14:paraId="2E88A1CF" w14:textId="0720AC64" w:rsidR="009E0676" w:rsidRDefault="00DB5C62" w:rsidP="00C37613">
      <w:pPr>
        <w:tabs>
          <w:tab w:val="left" w:pos="1170"/>
        </w:tabs>
        <w:spacing w:after="80"/>
        <w:ind w:left="1253" w:hanging="1253"/>
        <w:rPr>
          <w:sz w:val="20"/>
          <w:szCs w:val="20"/>
        </w:rPr>
      </w:pPr>
      <w:r>
        <w:rPr>
          <w:sz w:val="20"/>
          <w:szCs w:val="20"/>
        </w:rPr>
        <w:tab/>
      </w:r>
      <w:r w:rsidR="009E0676">
        <w:rPr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="000922DE" w:rsidRPr="000922DE">
        <w:rPr>
          <w:sz w:val="20"/>
          <w:szCs w:val="20"/>
        </w:rPr>
        <w:t>Simulated various grid faults and their detection and mitigation during practical lab sessions.</w:t>
      </w:r>
    </w:p>
    <w:p w14:paraId="1CDACEF1" w14:textId="618B3753" w:rsidR="009C72DE" w:rsidRDefault="00772C33" w:rsidP="003A56CD">
      <w:pPr>
        <w:spacing w:after="80"/>
        <w:ind w:left="1170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• </w:t>
      </w:r>
      <w:r w:rsidR="000922DE" w:rsidRPr="000922DE">
        <w:rPr>
          <w:sz w:val="20"/>
          <w:szCs w:val="20"/>
        </w:rPr>
        <w:t>Engaged in lab-based exercises on motor start-up and speed regulation techniques.</w:t>
      </w:r>
    </w:p>
    <w:p w14:paraId="2B8114C1" w14:textId="1C56A5F6" w:rsidR="0008197F" w:rsidRDefault="003A56CD" w:rsidP="003A56CD">
      <w:pPr>
        <w:tabs>
          <w:tab w:val="left" w:pos="1170"/>
        </w:tabs>
        <w:spacing w:after="80"/>
        <w:ind w:left="1253" w:hanging="1253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08197F" w:rsidRPr="0008197F">
        <w:rPr>
          <w:sz w:val="20"/>
          <w:szCs w:val="20"/>
        </w:rPr>
        <w:t>•</w:t>
      </w:r>
      <w:r w:rsidR="0008197F">
        <w:rPr>
          <w:sz w:val="20"/>
          <w:szCs w:val="20"/>
        </w:rPr>
        <w:t xml:space="preserve"> </w:t>
      </w:r>
      <w:r w:rsidR="005D2B33" w:rsidRPr="005D2B33">
        <w:rPr>
          <w:sz w:val="20"/>
          <w:szCs w:val="20"/>
        </w:rPr>
        <w:t>Designed integrated circuits on the computer, following examples provided during coursework, and fabricated the circuits by soldering components onto boards during hands-on sessions at the Engineering Training Center, Xi’an Polytechnic University.</w:t>
      </w:r>
    </w:p>
    <w:p w14:paraId="153267A0" w14:textId="496DC596" w:rsidR="00DC083E" w:rsidRPr="008150B7" w:rsidRDefault="008150B7" w:rsidP="003A56CD">
      <w:pPr>
        <w:spacing w:after="80"/>
        <w:ind w:left="1170" w:hanging="1163"/>
        <w:rPr>
          <w:sz w:val="20"/>
          <w:szCs w:val="20"/>
        </w:rPr>
      </w:pPr>
      <w:r>
        <w:rPr>
          <w:sz w:val="20"/>
          <w:szCs w:val="20"/>
        </w:rPr>
        <w:tab/>
        <w:t xml:space="preserve">• </w:t>
      </w:r>
      <w:r w:rsidR="005D2B33" w:rsidRPr="005D2B33">
        <w:rPr>
          <w:sz w:val="20"/>
          <w:szCs w:val="20"/>
        </w:rPr>
        <w:t>Simulated power system protection methods as part of course-related labs.</w:t>
      </w:r>
    </w:p>
    <w:p w14:paraId="1B6FF17F" w14:textId="14329272" w:rsidR="008D6AE8" w:rsidRDefault="00974772" w:rsidP="00152FC1">
      <w:pPr>
        <w:tabs>
          <w:tab w:val="left" w:pos="720"/>
        </w:tabs>
        <w:spacing w:after="80"/>
        <w:ind w:left="1170" w:hanging="1253"/>
        <w:rPr>
          <w:sz w:val="20"/>
          <w:szCs w:val="20"/>
        </w:rPr>
      </w:pPr>
      <w:r>
        <w:rPr>
          <w:sz w:val="20"/>
          <w:szCs w:val="20"/>
        </w:rPr>
        <w:tab/>
      </w:r>
      <w:r w:rsidR="003A56CD">
        <w:rPr>
          <w:sz w:val="20"/>
          <w:szCs w:val="20"/>
        </w:rPr>
        <w:tab/>
      </w:r>
      <w:r>
        <w:rPr>
          <w:sz w:val="20"/>
          <w:szCs w:val="20"/>
        </w:rPr>
        <w:t xml:space="preserve">• </w:t>
      </w:r>
      <w:r w:rsidR="005D2B33" w:rsidRPr="005D2B33">
        <w:rPr>
          <w:sz w:val="20"/>
          <w:szCs w:val="20"/>
        </w:rPr>
        <w:t>Attended site visits and training at Datang Huxian Thermal Power Plants in Xi’an</w:t>
      </w:r>
      <w:r w:rsidR="0065038E">
        <w:rPr>
          <w:sz w:val="20"/>
          <w:szCs w:val="20"/>
        </w:rPr>
        <w:t>, China</w:t>
      </w:r>
      <w:r w:rsidR="005D2B33" w:rsidRPr="005D2B33">
        <w:rPr>
          <w:sz w:val="20"/>
          <w:szCs w:val="20"/>
        </w:rPr>
        <w:t xml:space="preserve"> to observe electrical system operations.</w:t>
      </w:r>
    </w:p>
    <w:p w14:paraId="5FF42796" w14:textId="323DDF46" w:rsidR="00E5795D" w:rsidRPr="0008197F" w:rsidRDefault="002E4722" w:rsidP="00152FC1">
      <w:pPr>
        <w:tabs>
          <w:tab w:val="left" w:pos="1080"/>
        </w:tabs>
        <w:spacing w:after="80"/>
        <w:ind w:left="1170" w:hanging="1253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 w:rsidR="003A56CD">
        <w:rPr>
          <w:sz w:val="20"/>
          <w:szCs w:val="20"/>
        </w:rPr>
        <w:tab/>
      </w:r>
      <w:r>
        <w:rPr>
          <w:sz w:val="20"/>
          <w:szCs w:val="20"/>
        </w:rPr>
        <w:t>•</w:t>
      </w:r>
      <w:r w:rsidR="00C37613">
        <w:rPr>
          <w:sz w:val="20"/>
          <w:szCs w:val="20"/>
        </w:rPr>
        <w:t xml:space="preserve"> </w:t>
      </w:r>
      <w:r w:rsidR="00FA60AC" w:rsidRPr="00FA60AC">
        <w:rPr>
          <w:sz w:val="20"/>
          <w:szCs w:val="20"/>
        </w:rPr>
        <w:t>Designed a timer on a breadboard using microprocessor chips as part of a senior design project.</w:t>
      </w:r>
    </w:p>
    <w:p w14:paraId="3BE2A9FA" w14:textId="305A6BAC" w:rsidR="00B547F7" w:rsidRDefault="00E649DE" w:rsidP="00152FC1">
      <w:pPr>
        <w:tabs>
          <w:tab w:val="left" w:pos="1080"/>
          <w:tab w:val="left" w:pos="8576"/>
        </w:tabs>
        <w:ind w:left="1170" w:hanging="1253"/>
        <w:rPr>
          <w:sz w:val="20"/>
          <w:szCs w:val="20"/>
        </w:rPr>
      </w:pPr>
      <w:r>
        <w:rPr>
          <w:sz w:val="20"/>
          <w:szCs w:val="20"/>
        </w:rPr>
        <w:tab/>
      </w:r>
      <w:r w:rsidR="003A56CD">
        <w:rPr>
          <w:sz w:val="20"/>
          <w:szCs w:val="20"/>
        </w:rPr>
        <w:tab/>
      </w:r>
      <w:r>
        <w:rPr>
          <w:sz w:val="20"/>
          <w:szCs w:val="20"/>
        </w:rPr>
        <w:t xml:space="preserve">• </w:t>
      </w:r>
      <w:r w:rsidR="00FA60AC" w:rsidRPr="00FA60AC">
        <w:rPr>
          <w:sz w:val="20"/>
          <w:szCs w:val="20"/>
        </w:rPr>
        <w:t>Completed training in the Engineering Machinery Portion at the Engineering Training Center, Xi’an Polytechnic University.</w:t>
      </w:r>
    </w:p>
    <w:p w14:paraId="3A81065D" w14:textId="7E4FD74E" w:rsidR="009C47D7" w:rsidRPr="00A615B9" w:rsidRDefault="009C47D7" w:rsidP="009C47D7">
      <w:pPr>
        <w:tabs>
          <w:tab w:val="left" w:pos="6814"/>
        </w:tabs>
        <w:spacing w:after="120"/>
        <w:rPr>
          <w:b/>
          <w:bCs/>
          <w:sz w:val="20"/>
          <w:szCs w:val="20"/>
        </w:rPr>
      </w:pPr>
      <w:r w:rsidRPr="00A615B9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DDFAA0" wp14:editId="18E481A0">
                <wp:simplePos x="0" y="0"/>
                <wp:positionH relativeFrom="margin">
                  <wp:align>left</wp:align>
                </wp:positionH>
                <wp:positionV relativeFrom="paragraph">
                  <wp:posOffset>210820</wp:posOffset>
                </wp:positionV>
                <wp:extent cx="5984240" cy="0"/>
                <wp:effectExtent l="0" t="0" r="0" b="0"/>
                <wp:wrapNone/>
                <wp:docPr id="331549168" name="Straight Connector 331549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42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1E7A6F" id="Straight Connector 33154916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pt" to="471.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" strokecolor="black [3213]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sz w:val="20"/>
          <w:szCs w:val="20"/>
        </w:rPr>
        <w:t>OTHER EXPERIENCES</w:t>
      </w:r>
    </w:p>
    <w:p w14:paraId="6FCD8555" w14:textId="613CF609" w:rsidR="009C47D7" w:rsidRDefault="007F5AB4" w:rsidP="007F5AB4">
      <w:pPr>
        <w:tabs>
          <w:tab w:val="left" w:pos="1080"/>
          <w:tab w:val="left" w:pos="8576"/>
        </w:tabs>
        <w:ind w:left="1170"/>
        <w:rPr>
          <w:sz w:val="20"/>
          <w:szCs w:val="20"/>
        </w:rPr>
      </w:pPr>
      <w:r w:rsidRPr="00D30226">
        <w:rPr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Pr="007F5AB4">
        <w:rPr>
          <w:sz w:val="20"/>
          <w:szCs w:val="20"/>
        </w:rPr>
        <w:t xml:space="preserve">Participated in the </w:t>
      </w:r>
      <w:proofErr w:type="gramStart"/>
      <w:r w:rsidRPr="007F5AB4">
        <w:rPr>
          <w:sz w:val="20"/>
          <w:szCs w:val="20"/>
        </w:rPr>
        <w:t>Chinese-English</w:t>
      </w:r>
      <w:proofErr w:type="gramEnd"/>
      <w:r w:rsidRPr="007F5AB4">
        <w:rPr>
          <w:sz w:val="20"/>
          <w:szCs w:val="20"/>
        </w:rPr>
        <w:t xml:space="preserve"> Exchange (CEE) program, which attracted around 300 participants. In each session, I facilitated language exchange with smaller groups by teaching Chinese and sharing aspects of Chinese culture with domestic students, while also improving my English. </w:t>
      </w:r>
      <w:proofErr w:type="gramStart"/>
      <w:r w:rsidRPr="007F5AB4">
        <w:rPr>
          <w:sz w:val="20"/>
          <w:szCs w:val="20"/>
        </w:rPr>
        <w:t>Played</w:t>
      </w:r>
      <w:proofErr w:type="gramEnd"/>
      <w:r w:rsidRPr="007F5AB4">
        <w:rPr>
          <w:sz w:val="20"/>
          <w:szCs w:val="20"/>
        </w:rPr>
        <w:t xml:space="preserve"> a key role in fostering cross-cultural understanding and communication between participants.</w:t>
      </w:r>
    </w:p>
    <w:p w14:paraId="43A88F9F" w14:textId="71B343DB" w:rsidR="00E3172A" w:rsidRPr="00A615B9" w:rsidRDefault="00E3172A" w:rsidP="00E3172A">
      <w:pPr>
        <w:tabs>
          <w:tab w:val="left" w:pos="6814"/>
        </w:tabs>
        <w:spacing w:after="120"/>
        <w:rPr>
          <w:b/>
          <w:bCs/>
          <w:sz w:val="20"/>
          <w:szCs w:val="20"/>
        </w:rPr>
      </w:pPr>
      <w:r w:rsidRPr="00A615B9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9A8F12" wp14:editId="286F63E2">
                <wp:simplePos x="0" y="0"/>
                <wp:positionH relativeFrom="margin">
                  <wp:align>left</wp:align>
                </wp:positionH>
                <wp:positionV relativeFrom="paragraph">
                  <wp:posOffset>210820</wp:posOffset>
                </wp:positionV>
                <wp:extent cx="598424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42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82E93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pt" to="471.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" strokecolor="black [3213]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sz w:val="20"/>
          <w:szCs w:val="20"/>
        </w:rPr>
        <w:t>SKILLS</w:t>
      </w:r>
    </w:p>
    <w:p w14:paraId="519B2365" w14:textId="76941A8B" w:rsidR="002361BC" w:rsidRDefault="00E3172A" w:rsidP="001F39F9">
      <w:pPr>
        <w:tabs>
          <w:tab w:val="left" w:pos="1485"/>
          <w:tab w:val="left" w:pos="8576"/>
        </w:tabs>
        <w:spacing w:after="80"/>
        <w:rPr>
          <w:sz w:val="20"/>
          <w:szCs w:val="20"/>
        </w:rPr>
      </w:pPr>
      <w:r w:rsidRPr="002B3C13">
        <w:rPr>
          <w:b/>
          <w:bCs/>
          <w:sz w:val="20"/>
          <w:szCs w:val="20"/>
        </w:rPr>
        <w:t>Languages</w:t>
      </w:r>
      <w:r>
        <w:rPr>
          <w:sz w:val="20"/>
          <w:szCs w:val="20"/>
        </w:rPr>
        <w:t xml:space="preserve">: </w:t>
      </w:r>
      <w:r w:rsidR="00CD3121">
        <w:rPr>
          <w:sz w:val="20"/>
          <w:szCs w:val="20"/>
        </w:rPr>
        <w:tab/>
      </w:r>
      <w:r w:rsidR="001F39F9" w:rsidRPr="00D30226">
        <w:rPr>
          <w:sz w:val="20"/>
          <w:szCs w:val="20"/>
        </w:rPr>
        <w:t>•</w:t>
      </w:r>
      <w:r w:rsidR="001F39F9">
        <w:rPr>
          <w:sz w:val="20"/>
          <w:szCs w:val="20"/>
        </w:rPr>
        <w:t xml:space="preserve"> </w:t>
      </w:r>
      <w:r w:rsidR="003A1AFF">
        <w:rPr>
          <w:sz w:val="20"/>
          <w:szCs w:val="20"/>
        </w:rPr>
        <w:t>Native Speaker</w:t>
      </w:r>
      <w:r>
        <w:rPr>
          <w:sz w:val="20"/>
          <w:szCs w:val="20"/>
        </w:rPr>
        <w:t xml:space="preserve"> in </w:t>
      </w:r>
      <w:r w:rsidR="00A94A38">
        <w:rPr>
          <w:sz w:val="20"/>
          <w:szCs w:val="20"/>
        </w:rPr>
        <w:t>Mandarin (Chinese)</w:t>
      </w:r>
      <w:r w:rsidR="00682EAC">
        <w:rPr>
          <w:sz w:val="20"/>
          <w:szCs w:val="20"/>
        </w:rPr>
        <w:t xml:space="preserve">. </w:t>
      </w:r>
    </w:p>
    <w:p w14:paraId="3A3FFBB8" w14:textId="708A0F50" w:rsidR="00E3172A" w:rsidRDefault="002361BC" w:rsidP="001F39F9">
      <w:pPr>
        <w:tabs>
          <w:tab w:val="left" w:pos="1530"/>
          <w:tab w:val="left" w:pos="8576"/>
        </w:tabs>
        <w:spacing w:after="8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  <w:r w:rsidR="001F39F9">
        <w:rPr>
          <w:sz w:val="20"/>
          <w:szCs w:val="20"/>
        </w:rPr>
        <w:t xml:space="preserve"> </w:t>
      </w:r>
      <w:r w:rsidR="001F39F9" w:rsidRPr="00D30226">
        <w:rPr>
          <w:sz w:val="20"/>
          <w:szCs w:val="20"/>
        </w:rPr>
        <w:t>•</w:t>
      </w:r>
      <w:r w:rsidR="001F39F9">
        <w:rPr>
          <w:sz w:val="20"/>
          <w:szCs w:val="20"/>
        </w:rPr>
        <w:t xml:space="preserve"> </w:t>
      </w:r>
      <w:r w:rsidR="002B3C13">
        <w:rPr>
          <w:sz w:val="20"/>
          <w:szCs w:val="20"/>
        </w:rPr>
        <w:t>Proficient in English.</w:t>
      </w:r>
    </w:p>
    <w:p w14:paraId="1F9D55CF" w14:textId="4DA2AEEB" w:rsidR="002B3C13" w:rsidRDefault="002B3C13" w:rsidP="000446BE">
      <w:pPr>
        <w:tabs>
          <w:tab w:val="left" w:pos="1483"/>
          <w:tab w:val="left" w:pos="8576"/>
        </w:tabs>
        <w:spacing w:after="80"/>
        <w:ind w:left="1483" w:hanging="1483"/>
        <w:rPr>
          <w:sz w:val="20"/>
          <w:szCs w:val="20"/>
        </w:rPr>
      </w:pPr>
      <w:r w:rsidRPr="00BD76E3">
        <w:rPr>
          <w:b/>
          <w:bCs/>
          <w:sz w:val="20"/>
          <w:szCs w:val="20"/>
        </w:rPr>
        <w:t>Software</w:t>
      </w:r>
      <w:proofErr w:type="gramStart"/>
      <w:r>
        <w:rPr>
          <w:sz w:val="20"/>
          <w:szCs w:val="20"/>
        </w:rPr>
        <w:t>:</w:t>
      </w:r>
      <w:r w:rsidR="00BD76E3">
        <w:rPr>
          <w:sz w:val="20"/>
          <w:szCs w:val="20"/>
        </w:rPr>
        <w:t xml:space="preserve"> </w:t>
      </w:r>
      <w:r w:rsidR="00B66E22">
        <w:rPr>
          <w:sz w:val="20"/>
          <w:szCs w:val="20"/>
        </w:rPr>
        <w:tab/>
      </w:r>
      <w:r w:rsidR="00BD76E3">
        <w:rPr>
          <w:sz w:val="20"/>
          <w:szCs w:val="20"/>
        </w:rPr>
        <w:t>Altium</w:t>
      </w:r>
      <w:proofErr w:type="gramEnd"/>
      <w:r w:rsidR="00BD76E3">
        <w:rPr>
          <w:sz w:val="20"/>
          <w:szCs w:val="20"/>
        </w:rPr>
        <w:t xml:space="preserve"> Designer, Matlab</w:t>
      </w:r>
      <w:r w:rsidR="002D0632">
        <w:rPr>
          <w:sz w:val="20"/>
          <w:szCs w:val="20"/>
        </w:rPr>
        <w:t xml:space="preserve">, </w:t>
      </w:r>
      <w:r w:rsidR="003E170F" w:rsidRPr="003E170F">
        <w:rPr>
          <w:sz w:val="20"/>
          <w:szCs w:val="20"/>
        </w:rPr>
        <w:t>Xilinx Design Tools (Vivado)</w:t>
      </w:r>
      <w:r w:rsidR="0024266B">
        <w:rPr>
          <w:sz w:val="20"/>
          <w:szCs w:val="20"/>
        </w:rPr>
        <w:t>,</w:t>
      </w:r>
      <w:r w:rsidR="00957FD8">
        <w:rPr>
          <w:sz w:val="20"/>
          <w:szCs w:val="20"/>
        </w:rPr>
        <w:t xml:space="preserve"> Keil </w:t>
      </w:r>
      <w:r w:rsidR="005634D8">
        <w:rPr>
          <w:sz w:val="20"/>
          <w:szCs w:val="20"/>
        </w:rPr>
        <w:t>µVision,</w:t>
      </w:r>
      <w:r w:rsidR="009127D5">
        <w:rPr>
          <w:sz w:val="20"/>
          <w:szCs w:val="20"/>
        </w:rPr>
        <w:t xml:space="preserve"> STM32CubeMx</w:t>
      </w:r>
      <w:r w:rsidR="00AF2AD5">
        <w:rPr>
          <w:sz w:val="20"/>
          <w:szCs w:val="20"/>
        </w:rPr>
        <w:t>, System WorkBench</w:t>
      </w:r>
      <w:r w:rsidR="00295DB6">
        <w:rPr>
          <w:sz w:val="20"/>
          <w:szCs w:val="20"/>
        </w:rPr>
        <w:t>, Power</w:t>
      </w:r>
      <w:r w:rsidR="00A70DD9">
        <w:rPr>
          <w:sz w:val="20"/>
          <w:szCs w:val="20"/>
        </w:rPr>
        <w:t xml:space="preserve">World Simulator, </w:t>
      </w:r>
      <w:r w:rsidR="00907CE9" w:rsidRPr="00907CE9">
        <w:rPr>
          <w:sz w:val="20"/>
          <w:szCs w:val="20"/>
        </w:rPr>
        <w:t>Microsoft Office Suite</w:t>
      </w:r>
      <w:r w:rsidR="001B46CC">
        <w:rPr>
          <w:sz w:val="20"/>
          <w:szCs w:val="20"/>
        </w:rPr>
        <w:t>.</w:t>
      </w:r>
    </w:p>
    <w:p w14:paraId="4BFC91F8" w14:textId="77777777" w:rsidR="00907CE9" w:rsidRDefault="00907CE9" w:rsidP="000446BE">
      <w:pPr>
        <w:tabs>
          <w:tab w:val="left" w:pos="1483"/>
          <w:tab w:val="left" w:pos="8576"/>
        </w:tabs>
        <w:spacing w:after="80"/>
        <w:ind w:left="1483" w:hanging="1483"/>
        <w:rPr>
          <w:b/>
          <w:bCs/>
          <w:sz w:val="20"/>
          <w:szCs w:val="20"/>
        </w:rPr>
      </w:pPr>
      <w:r w:rsidRPr="00907CE9">
        <w:rPr>
          <w:b/>
          <w:bCs/>
          <w:sz w:val="20"/>
          <w:szCs w:val="20"/>
        </w:rPr>
        <w:t xml:space="preserve">Programming Languages: </w:t>
      </w:r>
    </w:p>
    <w:p w14:paraId="262D7426" w14:textId="1F1A9C84" w:rsidR="00112994" w:rsidRDefault="00907CE9" w:rsidP="000446BE">
      <w:pPr>
        <w:tabs>
          <w:tab w:val="left" w:pos="1483"/>
          <w:tab w:val="left" w:pos="8576"/>
        </w:tabs>
        <w:spacing w:after="80"/>
        <w:ind w:left="1483" w:hanging="1483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</w:t>
      </w:r>
      <w:r w:rsidR="00155186">
        <w:rPr>
          <w:sz w:val="20"/>
          <w:szCs w:val="20"/>
        </w:rPr>
        <w:t xml:space="preserve">Python, </w:t>
      </w:r>
      <w:r w:rsidR="003C00BD">
        <w:rPr>
          <w:sz w:val="20"/>
          <w:szCs w:val="20"/>
        </w:rPr>
        <w:t>C, Matlab, SystemVerilog</w:t>
      </w:r>
      <w:r w:rsidR="00110415">
        <w:rPr>
          <w:sz w:val="20"/>
          <w:szCs w:val="20"/>
        </w:rPr>
        <w:t>, Assembly</w:t>
      </w:r>
      <w:r w:rsidR="00C07016">
        <w:rPr>
          <w:sz w:val="20"/>
          <w:szCs w:val="20"/>
        </w:rPr>
        <w:t xml:space="preserve">, </w:t>
      </w:r>
      <w:r w:rsidR="00E8516F" w:rsidRPr="00E8516F">
        <w:rPr>
          <w:sz w:val="20"/>
          <w:szCs w:val="20"/>
        </w:rPr>
        <w:t>basic SQL (query language), TCTL (Timed Computation Tree Logic)</w:t>
      </w:r>
      <w:r w:rsidR="002F2317">
        <w:rPr>
          <w:sz w:val="20"/>
          <w:szCs w:val="20"/>
        </w:rPr>
        <w:t xml:space="preserve">, </w:t>
      </w:r>
      <w:r w:rsidR="005076F3">
        <w:rPr>
          <w:sz w:val="20"/>
          <w:szCs w:val="20"/>
        </w:rPr>
        <w:t>Ladder</w:t>
      </w:r>
      <w:r w:rsidR="002F2317">
        <w:rPr>
          <w:sz w:val="20"/>
          <w:szCs w:val="20"/>
        </w:rPr>
        <w:t xml:space="preserve"> Logic for PLC</w:t>
      </w:r>
      <w:r w:rsidR="00E8516F">
        <w:rPr>
          <w:sz w:val="20"/>
          <w:szCs w:val="20"/>
        </w:rPr>
        <w:t>s</w:t>
      </w:r>
      <w:r w:rsidR="002F2317">
        <w:rPr>
          <w:sz w:val="20"/>
          <w:szCs w:val="20"/>
        </w:rPr>
        <w:t>.</w:t>
      </w:r>
    </w:p>
    <w:p w14:paraId="368B03EF" w14:textId="6F37AF0F" w:rsidR="001707D7" w:rsidRDefault="000446BE" w:rsidP="000446BE">
      <w:pPr>
        <w:tabs>
          <w:tab w:val="left" w:pos="1483"/>
          <w:tab w:val="left" w:pos="8576"/>
        </w:tabs>
        <w:spacing w:after="80"/>
        <w:ind w:left="1483" w:hanging="1483"/>
        <w:rPr>
          <w:sz w:val="20"/>
          <w:szCs w:val="20"/>
        </w:rPr>
      </w:pPr>
      <w:r w:rsidRPr="000446BE">
        <w:rPr>
          <w:b/>
          <w:bCs/>
          <w:sz w:val="20"/>
          <w:szCs w:val="20"/>
        </w:rPr>
        <w:t>Other Skills:</w:t>
      </w:r>
      <w:r w:rsidR="001707D7">
        <w:rPr>
          <w:sz w:val="20"/>
          <w:szCs w:val="20"/>
        </w:rPr>
        <w:tab/>
        <w:t>Electrical Computer</w:t>
      </w:r>
      <w:r w:rsidR="009910E5">
        <w:rPr>
          <w:sz w:val="20"/>
          <w:szCs w:val="20"/>
        </w:rPr>
        <w:t>-</w:t>
      </w:r>
      <w:r w:rsidR="001707D7">
        <w:rPr>
          <w:sz w:val="20"/>
          <w:szCs w:val="20"/>
        </w:rPr>
        <w:t>Aided</w:t>
      </w:r>
      <w:r w:rsidR="009910E5">
        <w:rPr>
          <w:sz w:val="20"/>
          <w:szCs w:val="20"/>
        </w:rPr>
        <w:t xml:space="preserve"> Design</w:t>
      </w:r>
      <w:r>
        <w:rPr>
          <w:sz w:val="20"/>
          <w:szCs w:val="20"/>
        </w:rPr>
        <w:t xml:space="preserve">, </w:t>
      </w:r>
      <w:r w:rsidR="009518B6" w:rsidRPr="009518B6">
        <w:rPr>
          <w:sz w:val="20"/>
          <w:szCs w:val="20"/>
        </w:rPr>
        <w:t>PCB production, and soldering</w:t>
      </w:r>
      <w:r w:rsidR="00576611">
        <w:rPr>
          <w:sz w:val="20"/>
          <w:szCs w:val="20"/>
        </w:rPr>
        <w:t>.</w:t>
      </w:r>
      <w:r w:rsidR="000103A9">
        <w:rPr>
          <w:sz w:val="20"/>
          <w:szCs w:val="20"/>
        </w:rPr>
        <w:t xml:space="preserve"> </w:t>
      </w:r>
      <w:r w:rsidR="009518B6" w:rsidRPr="009518B6">
        <w:rPr>
          <w:sz w:val="20"/>
          <w:szCs w:val="20"/>
        </w:rPr>
        <w:t>Equipment testing with Digital Signal Processing (DSP)</w:t>
      </w:r>
      <w:r w:rsidR="009518B6">
        <w:rPr>
          <w:sz w:val="20"/>
          <w:szCs w:val="20"/>
        </w:rPr>
        <w:t>.</w:t>
      </w:r>
      <w:r w:rsidR="001707D7">
        <w:rPr>
          <w:sz w:val="20"/>
          <w:szCs w:val="20"/>
        </w:rPr>
        <w:t xml:space="preserve"> </w:t>
      </w:r>
    </w:p>
    <w:p w14:paraId="1C4677AE" w14:textId="44810F1C" w:rsidR="003C00BD" w:rsidRDefault="003C00BD" w:rsidP="002B3C13">
      <w:pPr>
        <w:tabs>
          <w:tab w:val="left" w:pos="1080"/>
          <w:tab w:val="left" w:pos="8576"/>
        </w:tabs>
        <w:spacing w:after="80"/>
        <w:ind w:left="1080" w:hanging="108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F2104C6" w14:textId="5ED2A2E0" w:rsidR="005E318F" w:rsidRPr="00A615B9" w:rsidRDefault="005E318F" w:rsidP="005E318F">
      <w:pPr>
        <w:tabs>
          <w:tab w:val="left" w:pos="6814"/>
        </w:tabs>
        <w:spacing w:after="120"/>
        <w:rPr>
          <w:b/>
          <w:bCs/>
          <w:sz w:val="20"/>
          <w:szCs w:val="20"/>
        </w:rPr>
      </w:pPr>
      <w:r w:rsidRPr="00A615B9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C0FAAB" wp14:editId="465D4AB0">
                <wp:simplePos x="0" y="0"/>
                <wp:positionH relativeFrom="margin">
                  <wp:align>left</wp:align>
                </wp:positionH>
                <wp:positionV relativeFrom="paragraph">
                  <wp:posOffset>210820</wp:posOffset>
                </wp:positionV>
                <wp:extent cx="598424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42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2E523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pt" to="471.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" strokecolor="black [3213]">
                <v:stroke joinstyle="miter"/>
                <w10:wrap anchorx="margin"/>
              </v:line>
            </w:pict>
          </mc:Fallback>
        </mc:AlternateContent>
      </w:r>
      <w:r w:rsidR="00797511">
        <w:rPr>
          <w:b/>
          <w:bCs/>
          <w:sz w:val="20"/>
          <w:szCs w:val="20"/>
        </w:rPr>
        <w:t>WORK EXPERIENCE</w:t>
      </w:r>
      <w:r w:rsidR="003E19F1">
        <w:rPr>
          <w:b/>
          <w:bCs/>
          <w:sz w:val="20"/>
          <w:szCs w:val="20"/>
        </w:rPr>
        <w:t>S</w:t>
      </w:r>
    </w:p>
    <w:p w14:paraId="154B8DE3" w14:textId="3E1FCFEA" w:rsidR="00D97ADC" w:rsidRDefault="00D97ADC" w:rsidP="004150B0">
      <w:pPr>
        <w:tabs>
          <w:tab w:val="left" w:pos="1260"/>
        </w:tabs>
        <w:spacing w:after="80"/>
        <w:ind w:left="1170" w:hanging="116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2021-</w:t>
      </w:r>
      <w:r w:rsidR="0083679C">
        <w:rPr>
          <w:b/>
          <w:bCs/>
          <w:sz w:val="20"/>
          <w:szCs w:val="20"/>
        </w:rPr>
        <w:t xml:space="preserve">current </w:t>
      </w:r>
      <w:proofErr w:type="gramStart"/>
      <w:r w:rsidR="0083679C">
        <w:rPr>
          <w:b/>
          <w:bCs/>
          <w:sz w:val="20"/>
          <w:szCs w:val="20"/>
        </w:rPr>
        <w:tab/>
        <w:t xml:space="preserve">  </w:t>
      </w:r>
      <w:r w:rsidRPr="00D30226">
        <w:rPr>
          <w:sz w:val="20"/>
          <w:szCs w:val="20"/>
        </w:rPr>
        <w:t>•</w:t>
      </w:r>
      <w:proofErr w:type="gramEnd"/>
      <w:r>
        <w:rPr>
          <w:sz w:val="20"/>
          <w:szCs w:val="20"/>
        </w:rPr>
        <w:t xml:space="preserve"> Teaching </w:t>
      </w:r>
      <w:r w:rsidR="003C2C20">
        <w:rPr>
          <w:sz w:val="20"/>
          <w:szCs w:val="20"/>
        </w:rPr>
        <w:t>A</w:t>
      </w:r>
      <w:r>
        <w:rPr>
          <w:sz w:val="20"/>
          <w:szCs w:val="20"/>
        </w:rPr>
        <w:t>ssistant</w:t>
      </w:r>
      <w:r w:rsidR="003C2C20">
        <w:rPr>
          <w:sz w:val="20"/>
          <w:szCs w:val="20"/>
        </w:rPr>
        <w:t xml:space="preserve"> for</w:t>
      </w:r>
      <w:r>
        <w:rPr>
          <w:sz w:val="20"/>
          <w:szCs w:val="20"/>
        </w:rPr>
        <w:t xml:space="preserve"> </w:t>
      </w:r>
      <w:r w:rsidR="005B66C8">
        <w:rPr>
          <w:sz w:val="20"/>
          <w:szCs w:val="20"/>
        </w:rPr>
        <w:t>the course “</w:t>
      </w:r>
      <w:r w:rsidR="005B66C8" w:rsidRPr="005B66C8">
        <w:rPr>
          <w:sz w:val="20"/>
          <w:szCs w:val="20"/>
        </w:rPr>
        <w:t>Systems Analysis and Design</w:t>
      </w:r>
      <w:r w:rsidR="005B66C8">
        <w:rPr>
          <w:sz w:val="20"/>
          <w:szCs w:val="20"/>
        </w:rPr>
        <w:t>”</w:t>
      </w:r>
      <w:r w:rsidR="00D3539E">
        <w:rPr>
          <w:sz w:val="20"/>
          <w:szCs w:val="20"/>
        </w:rPr>
        <w:t xml:space="preserve"> and graduate level course “</w:t>
      </w:r>
      <w:r w:rsidR="00D3539E" w:rsidRPr="00D3539E">
        <w:rPr>
          <w:sz w:val="20"/>
          <w:szCs w:val="20"/>
        </w:rPr>
        <w:t>Introduction to System Theory</w:t>
      </w:r>
      <w:r w:rsidR="00D3539E">
        <w:rPr>
          <w:sz w:val="20"/>
          <w:szCs w:val="20"/>
        </w:rPr>
        <w:t xml:space="preserve">”, </w:t>
      </w:r>
      <w:r>
        <w:rPr>
          <w:sz w:val="20"/>
          <w:szCs w:val="20"/>
        </w:rPr>
        <w:t xml:space="preserve">and </w:t>
      </w:r>
      <w:r w:rsidR="00195C12">
        <w:rPr>
          <w:sz w:val="20"/>
          <w:szCs w:val="20"/>
        </w:rPr>
        <w:t>r</w:t>
      </w:r>
      <w:r>
        <w:rPr>
          <w:sz w:val="20"/>
          <w:szCs w:val="20"/>
        </w:rPr>
        <w:t xml:space="preserve">esearch </w:t>
      </w:r>
      <w:r w:rsidR="00195C12">
        <w:rPr>
          <w:sz w:val="20"/>
          <w:szCs w:val="20"/>
        </w:rPr>
        <w:t>a</w:t>
      </w:r>
      <w:r>
        <w:rPr>
          <w:sz w:val="20"/>
          <w:szCs w:val="20"/>
        </w:rPr>
        <w:t>ssistant supervised by Prof. Shan Zuo</w:t>
      </w:r>
      <w:r w:rsidR="00195C12">
        <w:rPr>
          <w:sz w:val="20"/>
          <w:szCs w:val="20"/>
        </w:rPr>
        <w:t xml:space="preserve"> in University of</w:t>
      </w:r>
      <w:r w:rsidR="009319BA">
        <w:rPr>
          <w:sz w:val="20"/>
          <w:szCs w:val="20"/>
        </w:rPr>
        <w:t xml:space="preserve"> </w:t>
      </w:r>
      <w:r w:rsidR="00195C12">
        <w:rPr>
          <w:sz w:val="20"/>
          <w:szCs w:val="20"/>
        </w:rPr>
        <w:t>Connecticut.</w:t>
      </w:r>
    </w:p>
    <w:p w14:paraId="02178FC9" w14:textId="27FC4EEA" w:rsidR="00D97ADC" w:rsidRDefault="00D97ADC" w:rsidP="004150B0">
      <w:pPr>
        <w:spacing w:after="80"/>
        <w:ind w:left="1134" w:hanging="1134"/>
        <w:rPr>
          <w:b/>
          <w:bCs/>
          <w:sz w:val="20"/>
          <w:szCs w:val="20"/>
        </w:rPr>
      </w:pPr>
      <w:r w:rsidRPr="00D30226">
        <w:rPr>
          <w:b/>
          <w:bCs/>
          <w:sz w:val="20"/>
          <w:szCs w:val="20"/>
        </w:rPr>
        <w:t>2020-2021</w:t>
      </w:r>
      <w:r>
        <w:rPr>
          <w:b/>
          <w:bCs/>
          <w:sz w:val="20"/>
          <w:szCs w:val="20"/>
        </w:rPr>
        <w:tab/>
      </w:r>
      <w:r w:rsidR="005C5193">
        <w:rPr>
          <w:b/>
          <w:bCs/>
          <w:sz w:val="20"/>
          <w:szCs w:val="20"/>
        </w:rPr>
        <w:t xml:space="preserve">   </w:t>
      </w:r>
      <w:r w:rsidR="001022DE" w:rsidRPr="00D30226">
        <w:rPr>
          <w:sz w:val="20"/>
          <w:szCs w:val="20"/>
        </w:rPr>
        <w:t>•</w:t>
      </w:r>
      <w:r w:rsidR="001022DE">
        <w:rPr>
          <w:sz w:val="20"/>
          <w:szCs w:val="20"/>
        </w:rPr>
        <w:t xml:space="preserve"> </w:t>
      </w:r>
      <w:r w:rsidR="001022DE" w:rsidRPr="001022DE">
        <w:rPr>
          <w:sz w:val="20"/>
          <w:szCs w:val="20"/>
        </w:rPr>
        <w:t>Teaching Assistant for Finite Mathematics and Introductory Calculus, and Math Tutor for general math subjects for all math majors, supervised by Prof. Tyler Metzger at Minnesota State University.</w:t>
      </w:r>
    </w:p>
    <w:p w14:paraId="751559C0" w14:textId="7B7A1097" w:rsidR="005E318F" w:rsidRDefault="00797511" w:rsidP="004150B0">
      <w:pPr>
        <w:tabs>
          <w:tab w:val="left" w:pos="963"/>
          <w:tab w:val="left" w:pos="8576"/>
        </w:tabs>
        <w:spacing w:after="80"/>
        <w:ind w:left="1530" w:hanging="1530"/>
        <w:rPr>
          <w:sz w:val="20"/>
          <w:szCs w:val="20"/>
        </w:rPr>
      </w:pPr>
      <w:r w:rsidRPr="00797511">
        <w:rPr>
          <w:b/>
          <w:bCs/>
          <w:sz w:val="20"/>
          <w:szCs w:val="20"/>
        </w:rPr>
        <w:t>2019-2020</w:t>
      </w:r>
      <w:r w:rsidR="003519E8">
        <w:rPr>
          <w:b/>
          <w:bCs/>
          <w:sz w:val="20"/>
          <w:szCs w:val="20"/>
        </w:rPr>
        <w:t xml:space="preserve">         </w:t>
      </w:r>
      <w:r w:rsidR="0078353F" w:rsidRPr="0078353F">
        <w:rPr>
          <w:sz w:val="20"/>
          <w:szCs w:val="20"/>
        </w:rPr>
        <w:t>•</w:t>
      </w:r>
      <w:r w:rsidR="0078353F">
        <w:rPr>
          <w:sz w:val="20"/>
          <w:szCs w:val="20"/>
        </w:rPr>
        <w:t xml:space="preserve"> Graduate </w:t>
      </w:r>
      <w:r w:rsidR="00195C12">
        <w:rPr>
          <w:sz w:val="20"/>
          <w:szCs w:val="20"/>
        </w:rPr>
        <w:t>r</w:t>
      </w:r>
      <w:r>
        <w:rPr>
          <w:sz w:val="20"/>
          <w:szCs w:val="20"/>
        </w:rPr>
        <w:t>esearch</w:t>
      </w:r>
      <w:r w:rsidR="0078353F">
        <w:rPr>
          <w:sz w:val="20"/>
          <w:szCs w:val="20"/>
        </w:rPr>
        <w:t xml:space="preserve"> </w:t>
      </w:r>
      <w:r w:rsidR="00195C12">
        <w:rPr>
          <w:sz w:val="20"/>
          <w:szCs w:val="20"/>
        </w:rPr>
        <w:t>a</w:t>
      </w:r>
      <w:r w:rsidR="0078353F">
        <w:rPr>
          <w:sz w:val="20"/>
          <w:szCs w:val="20"/>
        </w:rPr>
        <w:t xml:space="preserve">ssistant </w:t>
      </w:r>
      <w:r w:rsidR="00195C12">
        <w:rPr>
          <w:sz w:val="20"/>
          <w:szCs w:val="20"/>
        </w:rPr>
        <w:t>s</w:t>
      </w:r>
      <w:r w:rsidR="0078353F">
        <w:rPr>
          <w:sz w:val="20"/>
          <w:szCs w:val="20"/>
        </w:rPr>
        <w:t xml:space="preserve">upervised by </w:t>
      </w:r>
      <w:r w:rsidR="004150B0">
        <w:rPr>
          <w:sz w:val="20"/>
          <w:szCs w:val="20"/>
        </w:rPr>
        <w:t>D</w:t>
      </w:r>
      <w:r w:rsidR="00E00DC2">
        <w:rPr>
          <w:sz w:val="20"/>
          <w:szCs w:val="20"/>
        </w:rPr>
        <w:t>r.</w:t>
      </w:r>
      <w:r w:rsidR="0078353F">
        <w:rPr>
          <w:sz w:val="20"/>
          <w:szCs w:val="20"/>
        </w:rPr>
        <w:t xml:space="preserve"> Vincent Winstead in Minnesota State University.</w:t>
      </w:r>
    </w:p>
    <w:p w14:paraId="66771790" w14:textId="77777777" w:rsidR="009319BA" w:rsidRDefault="009319BA" w:rsidP="002B3C13">
      <w:pPr>
        <w:tabs>
          <w:tab w:val="left" w:pos="1080"/>
          <w:tab w:val="left" w:pos="8576"/>
        </w:tabs>
        <w:spacing w:after="80"/>
        <w:ind w:left="1080" w:hanging="1080"/>
        <w:rPr>
          <w:sz w:val="20"/>
          <w:szCs w:val="20"/>
        </w:rPr>
      </w:pPr>
    </w:p>
    <w:p w14:paraId="30527498" w14:textId="251981F5" w:rsidR="009319BA" w:rsidRPr="00A615B9" w:rsidRDefault="009319BA" w:rsidP="009319BA">
      <w:pPr>
        <w:tabs>
          <w:tab w:val="left" w:pos="6814"/>
        </w:tabs>
        <w:spacing w:after="120"/>
        <w:rPr>
          <w:b/>
          <w:bCs/>
          <w:sz w:val="20"/>
          <w:szCs w:val="20"/>
        </w:rPr>
      </w:pPr>
      <w:r w:rsidRPr="00A615B9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4FC25C" wp14:editId="1CE026C7">
                <wp:simplePos x="0" y="0"/>
                <wp:positionH relativeFrom="margin">
                  <wp:align>left</wp:align>
                </wp:positionH>
                <wp:positionV relativeFrom="paragraph">
                  <wp:posOffset>210820</wp:posOffset>
                </wp:positionV>
                <wp:extent cx="598424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42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A2BB48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pt" to="471.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" strokecolor="black [3213]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sz w:val="20"/>
          <w:szCs w:val="20"/>
        </w:rPr>
        <w:t>PUBLICATIONS</w:t>
      </w:r>
    </w:p>
    <w:p w14:paraId="0A7318EC" w14:textId="6F13ECC8" w:rsidR="00497FA4" w:rsidRPr="00497FA4" w:rsidRDefault="00497FA4" w:rsidP="00EC2CD6">
      <w:pPr>
        <w:tabs>
          <w:tab w:val="left" w:pos="1080"/>
          <w:tab w:val="left" w:pos="8576"/>
        </w:tabs>
        <w:spacing w:after="80"/>
        <w:rPr>
          <w:i/>
          <w:iCs/>
          <w:sz w:val="24"/>
          <w:szCs w:val="24"/>
        </w:rPr>
      </w:pPr>
      <w:r w:rsidRPr="003B1AA2">
        <w:rPr>
          <w:b/>
          <w:bCs/>
          <w:sz w:val="20"/>
          <w:szCs w:val="20"/>
        </w:rPr>
        <w:t>Google Scholar Link:</w:t>
      </w:r>
      <w:r w:rsidRPr="00497FA4">
        <w:rPr>
          <w:sz w:val="20"/>
          <w:szCs w:val="20"/>
        </w:rPr>
        <w:t xml:space="preserve"> </w:t>
      </w:r>
      <w:r w:rsidR="00304E63" w:rsidRPr="00304E63">
        <w:rPr>
          <w:sz w:val="20"/>
          <w:szCs w:val="20"/>
        </w:rPr>
        <w:t>https://scholar.google.com/citations?hl=en&amp;user=Ymhdx_0AAAAJ</w:t>
      </w:r>
    </w:p>
    <w:p w14:paraId="1C5AE231" w14:textId="5E9B64B3" w:rsidR="00EC2CD6" w:rsidRPr="00EC2CD6" w:rsidRDefault="00910E4D" w:rsidP="00EC2CD6">
      <w:pPr>
        <w:tabs>
          <w:tab w:val="left" w:pos="1080"/>
          <w:tab w:val="left" w:pos="8576"/>
        </w:tabs>
        <w:spacing w:after="80"/>
        <w:rPr>
          <w:i/>
          <w:iCs/>
          <w:sz w:val="24"/>
          <w:szCs w:val="24"/>
        </w:rPr>
      </w:pPr>
      <w:r w:rsidRPr="00EC2CD6">
        <w:rPr>
          <w:i/>
          <w:iCs/>
          <w:sz w:val="24"/>
          <w:szCs w:val="24"/>
        </w:rPr>
        <w:t>Journal</w:t>
      </w:r>
      <w:r w:rsidR="00EC2CD6" w:rsidRPr="00EC2CD6">
        <w:rPr>
          <w:i/>
          <w:iCs/>
          <w:sz w:val="24"/>
          <w:szCs w:val="24"/>
        </w:rPr>
        <w:t>s</w:t>
      </w:r>
    </w:p>
    <w:p w14:paraId="17C4F8FD" w14:textId="5ABC81EE" w:rsidR="0073015D" w:rsidRDefault="0073015D" w:rsidP="002523E9">
      <w:pPr>
        <w:pStyle w:val="ListParagraph"/>
        <w:numPr>
          <w:ilvl w:val="0"/>
          <w:numId w:val="6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73015D">
        <w:rPr>
          <w:sz w:val="20"/>
          <w:szCs w:val="20"/>
        </w:rPr>
        <w:t>Wang, Yichao, Mohamadamin Rajabinezhad, and Shan Zuo. "Secondary Defense Strategies of AC Microgrids Under Polynomially Unbounded FDI Attacks and Communication Link Faults." </w:t>
      </w:r>
      <w:r w:rsidRPr="0073015D">
        <w:rPr>
          <w:i/>
          <w:iCs/>
          <w:sz w:val="20"/>
          <w:szCs w:val="20"/>
        </w:rPr>
        <w:t>IEEE Control Systems Letters</w:t>
      </w:r>
      <w:r w:rsidRPr="0073015D">
        <w:rPr>
          <w:sz w:val="20"/>
          <w:szCs w:val="20"/>
        </w:rPr>
        <w:t> (2024).</w:t>
      </w:r>
    </w:p>
    <w:p w14:paraId="7B03163F" w14:textId="00996504" w:rsidR="002523E9" w:rsidRPr="002523E9" w:rsidRDefault="002523E9" w:rsidP="002523E9">
      <w:pPr>
        <w:pStyle w:val="ListParagraph"/>
        <w:numPr>
          <w:ilvl w:val="0"/>
          <w:numId w:val="6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263309">
        <w:rPr>
          <w:sz w:val="20"/>
          <w:szCs w:val="20"/>
        </w:rPr>
        <w:t>Zhang, Yi, Yichao Wang, Junbo Zhao, and Shan Zuo. "Resilient data‐driven asymmetric bipartite consensus for nonlinear multi‐agent systems against DoS attacks." </w:t>
      </w:r>
      <w:r w:rsidRPr="00263309">
        <w:rPr>
          <w:i/>
          <w:iCs/>
          <w:sz w:val="20"/>
          <w:szCs w:val="20"/>
        </w:rPr>
        <w:t>International Journal of Robust and Nonlinear Control</w:t>
      </w:r>
      <w:r w:rsidRPr="00263309">
        <w:rPr>
          <w:sz w:val="20"/>
          <w:szCs w:val="20"/>
        </w:rPr>
        <w:t> (2024).</w:t>
      </w:r>
    </w:p>
    <w:p w14:paraId="4C81334A" w14:textId="5DACD3D1" w:rsidR="003228AA" w:rsidRDefault="003228AA" w:rsidP="00263309">
      <w:pPr>
        <w:pStyle w:val="ListParagraph"/>
        <w:numPr>
          <w:ilvl w:val="0"/>
          <w:numId w:val="6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3228AA">
        <w:rPr>
          <w:sz w:val="20"/>
          <w:szCs w:val="20"/>
        </w:rPr>
        <w:t>Zuo, Shan, Yichao Wang, Mohamadamin</w:t>
      </w:r>
      <w:r w:rsidR="00865983">
        <w:rPr>
          <w:sz w:val="20"/>
          <w:szCs w:val="20"/>
        </w:rPr>
        <w:t xml:space="preserve"> </w:t>
      </w:r>
      <w:r w:rsidRPr="003228AA">
        <w:rPr>
          <w:sz w:val="20"/>
          <w:szCs w:val="20"/>
        </w:rPr>
        <w:t>Rajabinezhad, and Yi Zhang. "Resilient Containment Control of Heterogeneous Multi-Agent Systems Against Unbounded Attacks on Sensors and Actuators." </w:t>
      </w:r>
      <w:r w:rsidRPr="003228AA">
        <w:rPr>
          <w:i/>
          <w:iCs/>
          <w:sz w:val="20"/>
          <w:szCs w:val="20"/>
        </w:rPr>
        <w:t>IEEE Transactions on Control of Network Systems</w:t>
      </w:r>
      <w:r w:rsidRPr="003228AA">
        <w:rPr>
          <w:sz w:val="20"/>
          <w:szCs w:val="20"/>
        </w:rPr>
        <w:t> (2023).</w:t>
      </w:r>
    </w:p>
    <w:p w14:paraId="13AB4A53" w14:textId="12CF99FB" w:rsidR="007B07A9" w:rsidRPr="00263309" w:rsidRDefault="000A134F" w:rsidP="00263309">
      <w:pPr>
        <w:pStyle w:val="ListParagraph"/>
        <w:numPr>
          <w:ilvl w:val="0"/>
          <w:numId w:val="6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0A134F">
        <w:rPr>
          <w:sz w:val="20"/>
          <w:szCs w:val="20"/>
        </w:rPr>
        <w:t>Zuo, Shan, Yichao Wang, and Yi Zhang. "Resilient Synchronization of Heterogeneous MAS Against Correlated Sensor Attacks." In </w:t>
      </w:r>
      <w:r w:rsidRPr="000A134F">
        <w:rPr>
          <w:i/>
          <w:iCs/>
          <w:sz w:val="20"/>
          <w:szCs w:val="20"/>
        </w:rPr>
        <w:t>2022 IEEE 61st Conference on Decision and Control (CDC)</w:t>
      </w:r>
      <w:r w:rsidRPr="000A134F">
        <w:rPr>
          <w:sz w:val="20"/>
          <w:szCs w:val="20"/>
        </w:rPr>
        <w:t>, pp. 2276-2282. IEEE, 2022.</w:t>
      </w:r>
    </w:p>
    <w:p w14:paraId="28F14A7A" w14:textId="4EC30AE5" w:rsidR="003F7D64" w:rsidRDefault="00C85141" w:rsidP="00375B29">
      <w:pPr>
        <w:pStyle w:val="ListParagraph"/>
        <w:numPr>
          <w:ilvl w:val="0"/>
          <w:numId w:val="6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C85141">
        <w:rPr>
          <w:sz w:val="20"/>
          <w:szCs w:val="20"/>
        </w:rPr>
        <w:t>Zuo, Shan, Yi Zhang, and Yichao Wang. "Adaptive resilient control of ac microgrids under unbounded actuator attacks." </w:t>
      </w:r>
      <w:r w:rsidRPr="00C85141">
        <w:rPr>
          <w:i/>
          <w:iCs/>
          <w:sz w:val="20"/>
          <w:szCs w:val="20"/>
        </w:rPr>
        <w:t>Energies</w:t>
      </w:r>
      <w:r w:rsidRPr="00C85141">
        <w:rPr>
          <w:sz w:val="20"/>
          <w:szCs w:val="20"/>
        </w:rPr>
        <w:t> 15, no. 20 (2022): 7458.</w:t>
      </w:r>
    </w:p>
    <w:p w14:paraId="26C02375" w14:textId="48277D74" w:rsidR="00EC2CD6" w:rsidRDefault="00EC2CD6" w:rsidP="00EC2CD6">
      <w:pPr>
        <w:tabs>
          <w:tab w:val="left" w:pos="1080"/>
          <w:tab w:val="left" w:pos="8576"/>
        </w:tabs>
        <w:spacing w:after="80"/>
        <w:rPr>
          <w:i/>
          <w:iCs/>
          <w:sz w:val="24"/>
          <w:szCs w:val="24"/>
        </w:rPr>
      </w:pPr>
      <w:r w:rsidRPr="00EC2CD6">
        <w:rPr>
          <w:i/>
          <w:iCs/>
          <w:sz w:val="24"/>
          <w:szCs w:val="24"/>
        </w:rPr>
        <w:t>Conferences</w:t>
      </w:r>
    </w:p>
    <w:p w14:paraId="33EE3B52" w14:textId="7572BC64" w:rsidR="006E7CB7" w:rsidRPr="00A21A2E" w:rsidRDefault="006E7CB7" w:rsidP="00A21A2E">
      <w:pPr>
        <w:pStyle w:val="ListParagraph"/>
        <w:numPr>
          <w:ilvl w:val="0"/>
          <w:numId w:val="14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A21A2E">
        <w:rPr>
          <w:sz w:val="20"/>
          <w:szCs w:val="20"/>
        </w:rPr>
        <w:t>Zuo, Shan, Yichao Wang, and Yi Zhang. "Resilient Synchronization of Heterogeneous MAS Against Correlated Sensor Attacks." In 2022 IEEE 61st Conference on Decision and Control (CDC), pp. 2276-2282. IEEE, 2022.</w:t>
      </w:r>
    </w:p>
    <w:p w14:paraId="1C3BEDF2" w14:textId="0E07250F" w:rsidR="0023376B" w:rsidRPr="00A615B9" w:rsidRDefault="0023376B" w:rsidP="0023376B">
      <w:pPr>
        <w:tabs>
          <w:tab w:val="left" w:pos="6814"/>
        </w:tabs>
        <w:spacing w:after="120"/>
        <w:rPr>
          <w:b/>
          <w:bCs/>
          <w:sz w:val="20"/>
          <w:szCs w:val="20"/>
        </w:rPr>
      </w:pPr>
      <w:r w:rsidRPr="00A615B9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241E40" wp14:editId="7EA96612">
                <wp:simplePos x="0" y="0"/>
                <wp:positionH relativeFrom="margin">
                  <wp:align>left</wp:align>
                </wp:positionH>
                <wp:positionV relativeFrom="paragraph">
                  <wp:posOffset>210820</wp:posOffset>
                </wp:positionV>
                <wp:extent cx="5984240" cy="0"/>
                <wp:effectExtent l="0" t="0" r="0" b="0"/>
                <wp:wrapNone/>
                <wp:docPr id="1166737537" name="Straight Connector 1166737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42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B3508" id="Straight Connector 116673753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pt" to="471.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" strokecolor="black [3213]">
                <v:stroke joinstyle="miter"/>
                <w10:wrap anchorx="margin"/>
              </v:line>
            </w:pict>
          </mc:Fallback>
        </mc:AlternateContent>
      </w:r>
      <w:r w:rsidR="00A45C6D">
        <w:rPr>
          <w:b/>
          <w:bCs/>
          <w:sz w:val="20"/>
          <w:szCs w:val="20"/>
        </w:rPr>
        <w:t>Papers</w:t>
      </w:r>
      <w:r>
        <w:rPr>
          <w:b/>
          <w:bCs/>
          <w:sz w:val="20"/>
          <w:szCs w:val="20"/>
        </w:rPr>
        <w:t xml:space="preserve"> (</w:t>
      </w:r>
      <w:r w:rsidR="00E05C12">
        <w:rPr>
          <w:b/>
          <w:bCs/>
          <w:sz w:val="20"/>
          <w:szCs w:val="20"/>
        </w:rPr>
        <w:t>Accepted</w:t>
      </w:r>
      <w:r>
        <w:rPr>
          <w:b/>
          <w:bCs/>
          <w:sz w:val="20"/>
          <w:szCs w:val="20"/>
        </w:rPr>
        <w:t>)</w:t>
      </w:r>
    </w:p>
    <w:p w14:paraId="001DC7C3" w14:textId="0377FDEC" w:rsidR="00817BB1" w:rsidRDefault="00881860" w:rsidP="00817BB1">
      <w:pPr>
        <w:pStyle w:val="ListParagraph"/>
        <w:numPr>
          <w:ilvl w:val="0"/>
          <w:numId w:val="9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881860">
        <w:rPr>
          <w:sz w:val="20"/>
          <w:szCs w:val="20"/>
        </w:rPr>
        <w:t>Wang</w:t>
      </w:r>
      <w:r>
        <w:rPr>
          <w:sz w:val="20"/>
          <w:szCs w:val="20"/>
        </w:rPr>
        <w:t>, Yichao</w:t>
      </w:r>
      <w:r w:rsidR="00825717" w:rsidRPr="0068264E">
        <w:rPr>
          <w:sz w:val="20"/>
          <w:szCs w:val="20"/>
        </w:rPr>
        <w:t>, Mohamadamin, Rajabinezhad</w:t>
      </w:r>
      <w:r w:rsidR="00D410AB">
        <w:rPr>
          <w:sz w:val="20"/>
          <w:szCs w:val="20"/>
        </w:rPr>
        <w:t xml:space="preserve">, </w:t>
      </w:r>
      <w:r w:rsidR="00D410AB" w:rsidRPr="00D410AB">
        <w:rPr>
          <w:sz w:val="20"/>
          <w:szCs w:val="20"/>
        </w:rPr>
        <w:t>Omar A. Beg</w:t>
      </w:r>
      <w:r w:rsidR="00D410AB">
        <w:rPr>
          <w:sz w:val="20"/>
          <w:szCs w:val="20"/>
        </w:rPr>
        <w:t xml:space="preserve">, </w:t>
      </w:r>
      <w:r w:rsidR="00825717" w:rsidRPr="0068264E">
        <w:rPr>
          <w:sz w:val="20"/>
          <w:szCs w:val="20"/>
        </w:rPr>
        <w:t>and Shan, Zuo, “</w:t>
      </w:r>
      <w:r w:rsidR="008873A4" w:rsidRPr="008873A4">
        <w:rPr>
          <w:sz w:val="20"/>
          <w:szCs w:val="20"/>
        </w:rPr>
        <w:t>Distributed Resilient Control of DC Microgrids Under Polynomially Unbounded FDI Attacks</w:t>
      </w:r>
      <w:r w:rsidR="00825717" w:rsidRPr="0068264E">
        <w:rPr>
          <w:sz w:val="20"/>
          <w:szCs w:val="20"/>
        </w:rPr>
        <w:t>.</w:t>
      </w:r>
      <w:r w:rsidR="008873A4">
        <w:rPr>
          <w:sz w:val="20"/>
          <w:szCs w:val="20"/>
        </w:rPr>
        <w:t>”</w:t>
      </w:r>
      <w:r w:rsidR="0040772A" w:rsidRPr="0068264E">
        <w:rPr>
          <w:sz w:val="20"/>
          <w:szCs w:val="20"/>
        </w:rPr>
        <w:t xml:space="preserve"> (</w:t>
      </w:r>
      <w:r w:rsidR="00AB34AC" w:rsidRPr="00AB34AC">
        <w:rPr>
          <w:sz w:val="20"/>
          <w:szCs w:val="20"/>
        </w:rPr>
        <w:t>IEEE PES 2025 Grid Edge Technologies Conference &amp; Exposition</w:t>
      </w:r>
      <w:r w:rsidR="0040772A" w:rsidRPr="0068264E">
        <w:rPr>
          <w:sz w:val="20"/>
          <w:szCs w:val="20"/>
        </w:rPr>
        <w:t>)</w:t>
      </w:r>
      <w:r w:rsidR="003A02CE">
        <w:rPr>
          <w:sz w:val="20"/>
          <w:szCs w:val="20"/>
        </w:rPr>
        <w:t>.</w:t>
      </w:r>
    </w:p>
    <w:p w14:paraId="040052E3" w14:textId="5DD87DCF" w:rsidR="00817BB1" w:rsidRPr="00A615B9" w:rsidRDefault="00817BB1" w:rsidP="00817BB1">
      <w:pPr>
        <w:tabs>
          <w:tab w:val="left" w:pos="6814"/>
        </w:tabs>
        <w:spacing w:after="120"/>
        <w:rPr>
          <w:b/>
          <w:bCs/>
          <w:sz w:val="20"/>
          <w:szCs w:val="20"/>
        </w:rPr>
      </w:pPr>
      <w:r w:rsidRPr="00A615B9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044467" wp14:editId="79C1268A">
                <wp:simplePos x="0" y="0"/>
                <wp:positionH relativeFrom="margin">
                  <wp:align>left</wp:align>
                </wp:positionH>
                <wp:positionV relativeFrom="paragraph">
                  <wp:posOffset>210820</wp:posOffset>
                </wp:positionV>
                <wp:extent cx="5984240" cy="0"/>
                <wp:effectExtent l="0" t="0" r="0" b="0"/>
                <wp:wrapNone/>
                <wp:docPr id="804317826" name="Straight Connector 804317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42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219E6E" id="Straight Connector 80431782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pt" to="471.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" strokecolor="black [3213]">
                <v:stroke joinstyle="miter"/>
                <w10:wrap anchorx="margin"/>
              </v:line>
            </w:pict>
          </mc:Fallback>
        </mc:AlternateContent>
      </w:r>
      <w:r w:rsidR="00A45C6D">
        <w:rPr>
          <w:b/>
          <w:bCs/>
          <w:sz w:val="20"/>
          <w:szCs w:val="20"/>
        </w:rPr>
        <w:t>Papers</w:t>
      </w:r>
      <w:r>
        <w:rPr>
          <w:b/>
          <w:bCs/>
          <w:sz w:val="20"/>
          <w:szCs w:val="20"/>
        </w:rPr>
        <w:t xml:space="preserve"> (U</w:t>
      </w:r>
      <w:r w:rsidR="00A45C6D">
        <w:rPr>
          <w:b/>
          <w:bCs/>
          <w:sz w:val="20"/>
          <w:szCs w:val="20"/>
        </w:rPr>
        <w:t>nder</w:t>
      </w:r>
      <w:r>
        <w:rPr>
          <w:b/>
          <w:bCs/>
          <w:sz w:val="20"/>
          <w:szCs w:val="20"/>
        </w:rPr>
        <w:t xml:space="preserve"> R</w:t>
      </w:r>
      <w:r w:rsidR="00A45C6D">
        <w:rPr>
          <w:b/>
          <w:bCs/>
          <w:sz w:val="20"/>
          <w:szCs w:val="20"/>
        </w:rPr>
        <w:t>eview</w:t>
      </w:r>
      <w:r>
        <w:rPr>
          <w:b/>
          <w:bCs/>
          <w:sz w:val="20"/>
          <w:szCs w:val="20"/>
        </w:rPr>
        <w:t>)</w:t>
      </w:r>
    </w:p>
    <w:p w14:paraId="1945C431" w14:textId="5EC228FC" w:rsidR="005415E4" w:rsidRDefault="005415E4" w:rsidP="005415E4">
      <w:pPr>
        <w:pStyle w:val="ListParagraph"/>
        <w:numPr>
          <w:ilvl w:val="0"/>
          <w:numId w:val="15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881860">
        <w:rPr>
          <w:sz w:val="20"/>
          <w:szCs w:val="20"/>
        </w:rPr>
        <w:t>Wang</w:t>
      </w:r>
      <w:r>
        <w:rPr>
          <w:sz w:val="20"/>
          <w:szCs w:val="20"/>
        </w:rPr>
        <w:t>, Yichao</w:t>
      </w:r>
      <w:r w:rsidRPr="0068264E">
        <w:rPr>
          <w:sz w:val="20"/>
          <w:szCs w:val="20"/>
        </w:rPr>
        <w:t>, Mohamadamin, Rajabinezhad</w:t>
      </w:r>
      <w:r>
        <w:rPr>
          <w:sz w:val="20"/>
          <w:szCs w:val="20"/>
        </w:rPr>
        <w:t xml:space="preserve">, </w:t>
      </w:r>
      <w:r w:rsidR="00204645">
        <w:rPr>
          <w:sz w:val="20"/>
          <w:szCs w:val="20"/>
        </w:rPr>
        <w:t xml:space="preserve">Rui Liu, </w:t>
      </w:r>
      <w:r w:rsidRPr="0068264E">
        <w:rPr>
          <w:sz w:val="20"/>
          <w:szCs w:val="20"/>
        </w:rPr>
        <w:t>and Shan, Zuo, “</w:t>
      </w:r>
      <w:r w:rsidR="00966836" w:rsidRPr="00966836">
        <w:rPr>
          <w:sz w:val="20"/>
          <w:szCs w:val="20"/>
        </w:rPr>
        <w:t>Defense Strategies for Multi-agent Systems: Ensuring Safety and Resilience Under Exponentially Unbounded FDI Attacks</w:t>
      </w:r>
      <w:r w:rsidRPr="0068264E">
        <w:rPr>
          <w:sz w:val="20"/>
          <w:szCs w:val="20"/>
        </w:rPr>
        <w:t>.</w:t>
      </w:r>
      <w:r>
        <w:rPr>
          <w:sz w:val="20"/>
          <w:szCs w:val="20"/>
        </w:rPr>
        <w:t>”</w:t>
      </w:r>
      <w:r w:rsidRPr="0068264E">
        <w:rPr>
          <w:sz w:val="20"/>
          <w:szCs w:val="20"/>
        </w:rPr>
        <w:t xml:space="preserve"> (</w:t>
      </w:r>
      <w:r w:rsidR="007B3955" w:rsidRPr="007B3955">
        <w:rPr>
          <w:sz w:val="20"/>
          <w:szCs w:val="20"/>
        </w:rPr>
        <w:t>IEEE Robotics and Automation Letters</w:t>
      </w:r>
      <w:r w:rsidRPr="0068264E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14:paraId="1CAF3817" w14:textId="4B92FFB5" w:rsidR="00017C45" w:rsidRPr="00017C45" w:rsidRDefault="00017C45" w:rsidP="00017C45">
      <w:pPr>
        <w:tabs>
          <w:tab w:val="left" w:pos="6814"/>
        </w:tabs>
        <w:spacing w:after="120"/>
        <w:rPr>
          <w:b/>
          <w:bCs/>
          <w:sz w:val="20"/>
          <w:szCs w:val="20"/>
        </w:rPr>
      </w:pPr>
      <w:r w:rsidRPr="00A615B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07809B" wp14:editId="7FDD8143">
                <wp:simplePos x="0" y="0"/>
                <wp:positionH relativeFrom="margin">
                  <wp:align>left</wp:align>
                </wp:positionH>
                <wp:positionV relativeFrom="paragraph">
                  <wp:posOffset>210820</wp:posOffset>
                </wp:positionV>
                <wp:extent cx="5984240" cy="0"/>
                <wp:effectExtent l="0" t="0" r="0" b="0"/>
                <wp:wrapNone/>
                <wp:docPr id="629031275" name="Straight Connector 629031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42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F2BB3" id="Straight Connector 62903127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pt" to="471.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" strokecolor="black [3213]">
                <v:stroke joinstyle="miter"/>
                <w10:wrap anchorx="margin"/>
              </v:line>
            </w:pict>
          </mc:Fallback>
        </mc:AlternateContent>
      </w:r>
      <w:r w:rsidRPr="00017C45">
        <w:rPr>
          <w:b/>
          <w:bCs/>
          <w:sz w:val="20"/>
          <w:szCs w:val="20"/>
        </w:rPr>
        <w:t>Papers (</w:t>
      </w:r>
      <w:r>
        <w:rPr>
          <w:b/>
          <w:bCs/>
          <w:sz w:val="20"/>
          <w:szCs w:val="20"/>
        </w:rPr>
        <w:t>Currently working on</w:t>
      </w:r>
      <w:r w:rsidRPr="00017C45">
        <w:rPr>
          <w:b/>
          <w:bCs/>
          <w:sz w:val="20"/>
          <w:szCs w:val="20"/>
        </w:rPr>
        <w:t>)</w:t>
      </w:r>
    </w:p>
    <w:p w14:paraId="340D9135" w14:textId="6A1F46BC" w:rsidR="00017C45" w:rsidRPr="00017C45" w:rsidRDefault="00017C45" w:rsidP="00017C45">
      <w:pPr>
        <w:pStyle w:val="ListParagraph"/>
        <w:numPr>
          <w:ilvl w:val="0"/>
          <w:numId w:val="21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881860">
        <w:rPr>
          <w:sz w:val="20"/>
          <w:szCs w:val="20"/>
        </w:rPr>
        <w:t>Wang</w:t>
      </w:r>
      <w:r>
        <w:rPr>
          <w:sz w:val="20"/>
          <w:szCs w:val="20"/>
        </w:rPr>
        <w:t>, Yichao</w:t>
      </w:r>
      <w:r w:rsidRPr="0068264E">
        <w:rPr>
          <w:sz w:val="20"/>
          <w:szCs w:val="20"/>
        </w:rPr>
        <w:t>, Mohamadamin, Rajabinezhad</w:t>
      </w:r>
      <w:r>
        <w:rPr>
          <w:sz w:val="20"/>
          <w:szCs w:val="20"/>
        </w:rPr>
        <w:t xml:space="preserve">, </w:t>
      </w:r>
      <w:r w:rsidRPr="0068264E">
        <w:rPr>
          <w:sz w:val="20"/>
          <w:szCs w:val="20"/>
        </w:rPr>
        <w:t>and Shan, Zuo, “Resilient Bipartite Output Containment of Heterogeneous Multi-agent Systems Against Exponentially Unbounded Attacks.</w:t>
      </w:r>
      <w:r>
        <w:rPr>
          <w:sz w:val="20"/>
          <w:szCs w:val="20"/>
        </w:rPr>
        <w:t>”</w:t>
      </w:r>
      <w:r w:rsidRPr="0068264E">
        <w:rPr>
          <w:sz w:val="20"/>
          <w:szCs w:val="20"/>
        </w:rPr>
        <w:t xml:space="preserve"> (</w:t>
      </w:r>
      <w:r w:rsidRPr="00BF1C17">
        <w:rPr>
          <w:sz w:val="20"/>
          <w:szCs w:val="20"/>
        </w:rPr>
        <w:t>IEEE Transactions on Network Science and Engineering</w:t>
      </w:r>
      <w:r w:rsidRPr="0068264E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14:paraId="0AFF63FF" w14:textId="51FEF764" w:rsidR="008A0FF0" w:rsidRPr="00A615B9" w:rsidRDefault="008A0FF0" w:rsidP="008A0FF0">
      <w:pPr>
        <w:tabs>
          <w:tab w:val="left" w:pos="6814"/>
        </w:tabs>
        <w:spacing w:after="120"/>
        <w:rPr>
          <w:b/>
          <w:bCs/>
          <w:sz w:val="20"/>
          <w:szCs w:val="20"/>
        </w:rPr>
      </w:pPr>
      <w:r w:rsidRPr="00A615B9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ABDCFF" wp14:editId="1649D9D3">
                <wp:simplePos x="0" y="0"/>
                <wp:positionH relativeFrom="margin">
                  <wp:align>left</wp:align>
                </wp:positionH>
                <wp:positionV relativeFrom="paragraph">
                  <wp:posOffset>210820</wp:posOffset>
                </wp:positionV>
                <wp:extent cx="5984240" cy="0"/>
                <wp:effectExtent l="0" t="0" r="0" b="0"/>
                <wp:wrapNone/>
                <wp:docPr id="792260696" name="Straight Connector 792260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42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81D3F" id="Straight Connector 79226069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pt" to="471.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" strokecolor="black [3213]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sz w:val="20"/>
          <w:szCs w:val="20"/>
        </w:rPr>
        <w:t>Some courses taken</w:t>
      </w:r>
    </w:p>
    <w:p w14:paraId="0081B4BD" w14:textId="6ACF0909" w:rsidR="008A0FF0" w:rsidRDefault="00FD6313" w:rsidP="00817BB1">
      <w:pPr>
        <w:tabs>
          <w:tab w:val="left" w:pos="1080"/>
          <w:tab w:val="left" w:pos="8576"/>
        </w:tabs>
        <w:spacing w:after="80"/>
        <w:rPr>
          <w:i/>
          <w:iCs/>
          <w:sz w:val="20"/>
          <w:szCs w:val="20"/>
        </w:rPr>
      </w:pPr>
      <w:r w:rsidRPr="00FD6313">
        <w:rPr>
          <w:i/>
          <w:iCs/>
          <w:sz w:val="20"/>
          <w:szCs w:val="20"/>
        </w:rPr>
        <w:t xml:space="preserve">In </w:t>
      </w:r>
      <w:proofErr w:type="gramStart"/>
      <w:r w:rsidRPr="00FD6313">
        <w:rPr>
          <w:i/>
          <w:iCs/>
          <w:sz w:val="20"/>
          <w:szCs w:val="20"/>
        </w:rPr>
        <w:t>Ph.D</w:t>
      </w:r>
      <w:proofErr w:type="gramEnd"/>
      <w:r w:rsidRPr="00FD6313">
        <w:rPr>
          <w:i/>
          <w:iCs/>
          <w:sz w:val="20"/>
          <w:szCs w:val="20"/>
        </w:rPr>
        <w:t xml:space="preserve"> </w:t>
      </w:r>
      <w:r w:rsidR="00146957">
        <w:rPr>
          <w:i/>
          <w:iCs/>
          <w:sz w:val="20"/>
          <w:szCs w:val="20"/>
        </w:rPr>
        <w:t>P</w:t>
      </w:r>
      <w:r>
        <w:rPr>
          <w:i/>
          <w:iCs/>
          <w:sz w:val="20"/>
          <w:szCs w:val="20"/>
        </w:rPr>
        <w:t>rogram</w:t>
      </w:r>
    </w:p>
    <w:p w14:paraId="0AAD6A20" w14:textId="7A8799CC" w:rsidR="00FD6313" w:rsidRDefault="003F5873" w:rsidP="003F5873">
      <w:pPr>
        <w:pStyle w:val="ListParagraph"/>
        <w:numPr>
          <w:ilvl w:val="0"/>
          <w:numId w:val="16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3F5873">
        <w:rPr>
          <w:sz w:val="20"/>
          <w:szCs w:val="20"/>
        </w:rPr>
        <w:lastRenderedPageBreak/>
        <w:t>Microgrids</w:t>
      </w:r>
    </w:p>
    <w:p w14:paraId="75CC02C3" w14:textId="7BF83355" w:rsidR="00101B30" w:rsidRDefault="00101B30" w:rsidP="003F5873">
      <w:pPr>
        <w:pStyle w:val="ListParagraph"/>
        <w:numPr>
          <w:ilvl w:val="0"/>
          <w:numId w:val="16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101B30">
        <w:rPr>
          <w:sz w:val="20"/>
          <w:szCs w:val="20"/>
        </w:rPr>
        <w:t>Modeling and Control of Grid Connected Inverters</w:t>
      </w:r>
    </w:p>
    <w:p w14:paraId="15410B33" w14:textId="416BDE69" w:rsidR="007B0C2B" w:rsidRDefault="007B0C2B" w:rsidP="003F5873">
      <w:pPr>
        <w:pStyle w:val="ListParagraph"/>
        <w:numPr>
          <w:ilvl w:val="0"/>
          <w:numId w:val="16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7B0C2B">
        <w:rPr>
          <w:sz w:val="20"/>
          <w:szCs w:val="20"/>
        </w:rPr>
        <w:t>Digital Signal Processing</w:t>
      </w:r>
    </w:p>
    <w:p w14:paraId="625A1D2A" w14:textId="390C0C20" w:rsidR="00C01927" w:rsidRDefault="00C01927" w:rsidP="003F5873">
      <w:pPr>
        <w:pStyle w:val="ListParagraph"/>
        <w:numPr>
          <w:ilvl w:val="0"/>
          <w:numId w:val="16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C01927">
        <w:rPr>
          <w:sz w:val="20"/>
          <w:szCs w:val="20"/>
        </w:rPr>
        <w:t>Advanced Power Electronics</w:t>
      </w:r>
    </w:p>
    <w:p w14:paraId="138452F2" w14:textId="68415F4C" w:rsidR="00DE72AC" w:rsidRDefault="00DE72AC" w:rsidP="003F5873">
      <w:pPr>
        <w:pStyle w:val="ListParagraph"/>
        <w:numPr>
          <w:ilvl w:val="0"/>
          <w:numId w:val="16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DE72AC">
        <w:rPr>
          <w:sz w:val="20"/>
          <w:szCs w:val="20"/>
        </w:rPr>
        <w:t>Applied Probability and Stochastic Processes</w:t>
      </w:r>
    </w:p>
    <w:p w14:paraId="5C16370E" w14:textId="721CE309" w:rsidR="004C464F" w:rsidRDefault="004C464F" w:rsidP="003F5873">
      <w:pPr>
        <w:pStyle w:val="ListParagraph"/>
        <w:numPr>
          <w:ilvl w:val="0"/>
          <w:numId w:val="16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4C464F">
        <w:rPr>
          <w:sz w:val="20"/>
          <w:szCs w:val="20"/>
        </w:rPr>
        <w:t>Foundations of Control</w:t>
      </w:r>
    </w:p>
    <w:p w14:paraId="78F70D0C" w14:textId="6E4C2801" w:rsidR="00B97D0A" w:rsidRDefault="00B97D0A" w:rsidP="003F5873">
      <w:pPr>
        <w:pStyle w:val="ListParagraph"/>
        <w:numPr>
          <w:ilvl w:val="0"/>
          <w:numId w:val="16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B97D0A">
        <w:rPr>
          <w:sz w:val="20"/>
          <w:szCs w:val="20"/>
        </w:rPr>
        <w:t>Introduction to System Theory</w:t>
      </w:r>
    </w:p>
    <w:p w14:paraId="7259FEDF" w14:textId="7BA44AC4" w:rsidR="00146957" w:rsidRDefault="00146957" w:rsidP="00146957">
      <w:pPr>
        <w:tabs>
          <w:tab w:val="left" w:pos="1080"/>
          <w:tab w:val="left" w:pos="8576"/>
        </w:tabs>
        <w:spacing w:after="80"/>
        <w:rPr>
          <w:i/>
          <w:iCs/>
          <w:sz w:val="20"/>
          <w:szCs w:val="20"/>
        </w:rPr>
      </w:pPr>
      <w:r w:rsidRPr="00146957">
        <w:rPr>
          <w:i/>
          <w:iCs/>
          <w:sz w:val="20"/>
          <w:szCs w:val="20"/>
        </w:rPr>
        <w:t xml:space="preserve">In </w:t>
      </w:r>
      <w:proofErr w:type="gramStart"/>
      <w:r>
        <w:rPr>
          <w:i/>
          <w:iCs/>
          <w:sz w:val="20"/>
          <w:szCs w:val="20"/>
        </w:rPr>
        <w:t>Master</w:t>
      </w:r>
      <w:r w:rsidR="004F2C38">
        <w:rPr>
          <w:i/>
          <w:iCs/>
          <w:sz w:val="20"/>
          <w:szCs w:val="20"/>
        </w:rPr>
        <w:t>’s</w:t>
      </w:r>
      <w:proofErr w:type="gramEnd"/>
      <w:r w:rsidRPr="0014695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P</w:t>
      </w:r>
      <w:r w:rsidRPr="00146957">
        <w:rPr>
          <w:i/>
          <w:iCs/>
          <w:sz w:val="20"/>
          <w:szCs w:val="20"/>
        </w:rPr>
        <w:t>rogram</w:t>
      </w:r>
    </w:p>
    <w:p w14:paraId="02002672" w14:textId="76FD8129" w:rsidR="002D45C9" w:rsidRDefault="002D45C9" w:rsidP="002D45C9">
      <w:pPr>
        <w:pStyle w:val="ListParagraph"/>
        <w:numPr>
          <w:ilvl w:val="0"/>
          <w:numId w:val="17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2D45C9">
        <w:rPr>
          <w:sz w:val="20"/>
          <w:szCs w:val="20"/>
        </w:rPr>
        <w:t>Programmable Logic Design</w:t>
      </w:r>
    </w:p>
    <w:p w14:paraId="340303C0" w14:textId="474E5CDD" w:rsidR="002D45C9" w:rsidRDefault="002D45C9" w:rsidP="002D45C9">
      <w:pPr>
        <w:pStyle w:val="ListParagraph"/>
        <w:numPr>
          <w:ilvl w:val="0"/>
          <w:numId w:val="17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2D45C9">
        <w:rPr>
          <w:sz w:val="20"/>
          <w:szCs w:val="20"/>
        </w:rPr>
        <w:t>VLSI Design Laboratory</w:t>
      </w:r>
    </w:p>
    <w:p w14:paraId="74993EC7" w14:textId="6BE77BC8" w:rsidR="002D45C9" w:rsidRDefault="002D45C9" w:rsidP="002D45C9">
      <w:pPr>
        <w:pStyle w:val="ListParagraph"/>
        <w:numPr>
          <w:ilvl w:val="0"/>
          <w:numId w:val="17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2D45C9">
        <w:rPr>
          <w:sz w:val="20"/>
          <w:szCs w:val="20"/>
        </w:rPr>
        <w:t>VLSI Design</w:t>
      </w:r>
    </w:p>
    <w:p w14:paraId="64F3E156" w14:textId="3E8A730F" w:rsidR="00BC0B42" w:rsidRDefault="00BC0B42" w:rsidP="002D45C9">
      <w:pPr>
        <w:pStyle w:val="ListParagraph"/>
        <w:numPr>
          <w:ilvl w:val="0"/>
          <w:numId w:val="17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BC0B42">
        <w:rPr>
          <w:sz w:val="20"/>
          <w:szCs w:val="20"/>
        </w:rPr>
        <w:t>Adv</w:t>
      </w:r>
      <w:r>
        <w:rPr>
          <w:sz w:val="20"/>
          <w:szCs w:val="20"/>
        </w:rPr>
        <w:t>anced</w:t>
      </w:r>
      <w:r w:rsidRPr="00BC0B42">
        <w:rPr>
          <w:sz w:val="20"/>
          <w:szCs w:val="20"/>
        </w:rPr>
        <w:t xml:space="preserve"> Embedded System Des</w:t>
      </w:r>
      <w:r>
        <w:rPr>
          <w:sz w:val="20"/>
          <w:szCs w:val="20"/>
        </w:rPr>
        <w:t>i</w:t>
      </w:r>
      <w:r w:rsidRPr="00BC0B42">
        <w:rPr>
          <w:sz w:val="20"/>
          <w:szCs w:val="20"/>
        </w:rPr>
        <w:t>gn</w:t>
      </w:r>
    </w:p>
    <w:p w14:paraId="48E00B58" w14:textId="6840566A" w:rsidR="00BC0B42" w:rsidRDefault="00BC0B42" w:rsidP="002D45C9">
      <w:pPr>
        <w:pStyle w:val="ListParagraph"/>
        <w:numPr>
          <w:ilvl w:val="0"/>
          <w:numId w:val="17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BC0B42">
        <w:rPr>
          <w:sz w:val="20"/>
          <w:szCs w:val="20"/>
        </w:rPr>
        <w:t>Real-time Embedded Sys</w:t>
      </w:r>
      <w:r>
        <w:rPr>
          <w:sz w:val="20"/>
          <w:szCs w:val="20"/>
        </w:rPr>
        <w:t>tem</w:t>
      </w:r>
    </w:p>
    <w:p w14:paraId="18A7ED1B" w14:textId="481F25B4" w:rsidR="00866156" w:rsidRDefault="00866156" w:rsidP="002D45C9">
      <w:pPr>
        <w:pStyle w:val="ListParagraph"/>
        <w:numPr>
          <w:ilvl w:val="0"/>
          <w:numId w:val="17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866156">
        <w:rPr>
          <w:sz w:val="20"/>
          <w:szCs w:val="20"/>
        </w:rPr>
        <w:t>Wireless Networking</w:t>
      </w:r>
    </w:p>
    <w:p w14:paraId="35B1E81C" w14:textId="62D3ECC2" w:rsidR="00866156" w:rsidRDefault="00866156" w:rsidP="002D45C9">
      <w:pPr>
        <w:pStyle w:val="ListParagraph"/>
        <w:numPr>
          <w:ilvl w:val="0"/>
          <w:numId w:val="17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866156">
        <w:rPr>
          <w:sz w:val="20"/>
          <w:szCs w:val="20"/>
        </w:rPr>
        <w:t>Design Methods</w:t>
      </w:r>
    </w:p>
    <w:p w14:paraId="4D24BC10" w14:textId="3DD9147F" w:rsidR="00866156" w:rsidRDefault="00866156" w:rsidP="00866156">
      <w:pPr>
        <w:pStyle w:val="ListParagraph"/>
        <w:numPr>
          <w:ilvl w:val="0"/>
          <w:numId w:val="17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866156">
        <w:rPr>
          <w:sz w:val="20"/>
          <w:szCs w:val="20"/>
        </w:rPr>
        <w:t>Smart Grid</w:t>
      </w:r>
    </w:p>
    <w:p w14:paraId="6F12D898" w14:textId="0B11EE47" w:rsidR="00866156" w:rsidRDefault="003E0AFF" w:rsidP="004C4124">
      <w:pPr>
        <w:tabs>
          <w:tab w:val="left" w:pos="1080"/>
          <w:tab w:val="left" w:pos="8576"/>
        </w:tabs>
        <w:spacing w:after="80"/>
        <w:rPr>
          <w:i/>
          <w:iCs/>
          <w:sz w:val="20"/>
          <w:szCs w:val="20"/>
        </w:rPr>
      </w:pPr>
      <w:r w:rsidRPr="003E0AFF">
        <w:rPr>
          <w:i/>
          <w:iCs/>
          <w:sz w:val="20"/>
          <w:szCs w:val="20"/>
        </w:rPr>
        <w:t xml:space="preserve">In </w:t>
      </w:r>
      <w:proofErr w:type="gramStart"/>
      <w:r w:rsidRPr="003E0AFF">
        <w:rPr>
          <w:i/>
          <w:iCs/>
          <w:sz w:val="20"/>
          <w:szCs w:val="20"/>
        </w:rPr>
        <w:t>Bachelor’s</w:t>
      </w:r>
      <w:proofErr w:type="gramEnd"/>
      <w:r w:rsidRPr="003E0AFF">
        <w:rPr>
          <w:i/>
          <w:iCs/>
          <w:sz w:val="20"/>
          <w:szCs w:val="20"/>
        </w:rPr>
        <w:t xml:space="preserve"> Program</w:t>
      </w:r>
    </w:p>
    <w:p w14:paraId="5D672DE8" w14:textId="1B877683" w:rsidR="00866156" w:rsidRDefault="003356B5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3356B5">
        <w:rPr>
          <w:sz w:val="20"/>
          <w:szCs w:val="20"/>
        </w:rPr>
        <w:t>Electrical Systems of Power Plants</w:t>
      </w:r>
    </w:p>
    <w:p w14:paraId="774B9F1F" w14:textId="15B9623B" w:rsidR="00AA36FD" w:rsidRDefault="00AA36FD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AA36FD">
        <w:rPr>
          <w:sz w:val="20"/>
          <w:szCs w:val="20"/>
        </w:rPr>
        <w:t>Electrical Engineering CAD (Computer-Aided Design)</w:t>
      </w:r>
    </w:p>
    <w:p w14:paraId="2A6A60C1" w14:textId="25A1362F" w:rsidR="00BF48EF" w:rsidRDefault="00BF48EF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BF48EF">
        <w:rPr>
          <w:sz w:val="20"/>
          <w:szCs w:val="20"/>
        </w:rPr>
        <w:t>Automation of Power System Dispatching</w:t>
      </w:r>
    </w:p>
    <w:p w14:paraId="1A23E368" w14:textId="4D0A1A54" w:rsidR="00BF48EF" w:rsidRDefault="00BF48EF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BF48EF">
        <w:rPr>
          <w:sz w:val="20"/>
          <w:szCs w:val="20"/>
        </w:rPr>
        <w:t>High Voltage Engineering</w:t>
      </w:r>
    </w:p>
    <w:p w14:paraId="43050949" w14:textId="3D6670AC" w:rsidR="00BF48EF" w:rsidRDefault="00BF48EF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BF48EF">
        <w:rPr>
          <w:sz w:val="20"/>
          <w:szCs w:val="20"/>
        </w:rPr>
        <w:t>Power System Automation Technology</w:t>
      </w:r>
    </w:p>
    <w:p w14:paraId="16208630" w14:textId="43DE3677" w:rsidR="00BF48EF" w:rsidRDefault="00BF48EF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BF48EF">
        <w:rPr>
          <w:sz w:val="20"/>
          <w:szCs w:val="20"/>
        </w:rPr>
        <w:t>Comprehensive Professional Experiments</w:t>
      </w:r>
    </w:p>
    <w:p w14:paraId="057F8D03" w14:textId="3A8022EF" w:rsidR="004B5565" w:rsidRDefault="004B5565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4B5565">
        <w:rPr>
          <w:sz w:val="20"/>
          <w:szCs w:val="20"/>
        </w:rPr>
        <w:t>New Energy Power Generation Technology</w:t>
      </w:r>
    </w:p>
    <w:p w14:paraId="28FED2EF" w14:textId="5EE5ED75" w:rsidR="004B5565" w:rsidRDefault="004B5565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4B5565">
        <w:rPr>
          <w:sz w:val="20"/>
          <w:szCs w:val="20"/>
        </w:rPr>
        <w:t>Online Monitoring and Fault Diagnosis of Electrical Equipment</w:t>
      </w:r>
    </w:p>
    <w:p w14:paraId="54A3A630" w14:textId="79676790" w:rsidR="0011582B" w:rsidRDefault="0011582B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11582B">
        <w:rPr>
          <w:sz w:val="20"/>
          <w:szCs w:val="20"/>
        </w:rPr>
        <w:t>Signals and Systems</w:t>
      </w:r>
    </w:p>
    <w:p w14:paraId="2EE8E9BB" w14:textId="076CEA33" w:rsidR="006E5F93" w:rsidRDefault="006E5F93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6E5F93">
        <w:rPr>
          <w:sz w:val="20"/>
          <w:szCs w:val="20"/>
        </w:rPr>
        <w:t>Enterprise Management and Technical Economic Analysis</w:t>
      </w:r>
    </w:p>
    <w:p w14:paraId="1F8E874F" w14:textId="7A7515B0" w:rsidR="006E5F93" w:rsidRDefault="006E5F93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6E5F93">
        <w:rPr>
          <w:sz w:val="20"/>
          <w:szCs w:val="20"/>
        </w:rPr>
        <w:t>Principles and Applications of PLC (Programmable Logic Controller)</w:t>
      </w:r>
    </w:p>
    <w:p w14:paraId="0CFD8F4F" w14:textId="1BCC0B6C" w:rsidR="006E5F93" w:rsidRDefault="006E5F93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6E5F93">
        <w:rPr>
          <w:sz w:val="20"/>
          <w:szCs w:val="20"/>
        </w:rPr>
        <w:t>Principles of Power System Relay Protection</w:t>
      </w:r>
    </w:p>
    <w:p w14:paraId="56F91884" w14:textId="5918D41D" w:rsidR="006E5F93" w:rsidRDefault="006E5F93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6E5F93">
        <w:rPr>
          <w:sz w:val="20"/>
          <w:szCs w:val="20"/>
        </w:rPr>
        <w:t>Career Guidance for University Students</w:t>
      </w:r>
    </w:p>
    <w:p w14:paraId="2C83186A" w14:textId="48D11A74" w:rsidR="00DE7E35" w:rsidRDefault="00DE7E35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DE7E35">
        <w:rPr>
          <w:sz w:val="20"/>
          <w:szCs w:val="20"/>
        </w:rPr>
        <w:t>Principles and Applications of DSP (Digital Signal Processing)</w:t>
      </w:r>
    </w:p>
    <w:p w14:paraId="205FADB0" w14:textId="592BA633" w:rsidR="00DE7E35" w:rsidRDefault="00DE7E35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DE7E35">
        <w:rPr>
          <w:sz w:val="20"/>
          <w:szCs w:val="20"/>
        </w:rPr>
        <w:t>Power Electronics Technology</w:t>
      </w:r>
    </w:p>
    <w:p w14:paraId="111006A8" w14:textId="5500ADC9" w:rsidR="00DE7E35" w:rsidRDefault="00DE7E35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DE7E35">
        <w:rPr>
          <w:sz w:val="20"/>
          <w:szCs w:val="20"/>
        </w:rPr>
        <w:t>Production Practice</w:t>
      </w:r>
    </w:p>
    <w:p w14:paraId="041A0FBE" w14:textId="15D6A477" w:rsidR="00DE7E35" w:rsidRDefault="00DE7E35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DE7E35">
        <w:rPr>
          <w:sz w:val="20"/>
          <w:szCs w:val="20"/>
        </w:rPr>
        <w:t>Engineering Training (Electronics)</w:t>
      </w:r>
    </w:p>
    <w:p w14:paraId="0D438A75" w14:textId="56DA7E57" w:rsidR="00C85FDD" w:rsidRDefault="00C85FDD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C85FDD">
        <w:rPr>
          <w:sz w:val="20"/>
          <w:szCs w:val="20"/>
        </w:rPr>
        <w:t>Transient Analysis of Power Systems</w:t>
      </w:r>
    </w:p>
    <w:p w14:paraId="3B58DEDE" w14:textId="492D5425" w:rsidR="00061134" w:rsidRDefault="00061134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061134">
        <w:rPr>
          <w:sz w:val="20"/>
          <w:szCs w:val="20"/>
        </w:rPr>
        <w:t>Principles of Automatic Control</w:t>
      </w:r>
    </w:p>
    <w:p w14:paraId="64F9799E" w14:textId="767BA2DE" w:rsidR="009D2344" w:rsidRDefault="00F31314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F31314">
        <w:rPr>
          <w:sz w:val="20"/>
          <w:szCs w:val="20"/>
        </w:rPr>
        <w:t>Digital Electronic Technology Design Course</w:t>
      </w:r>
    </w:p>
    <w:p w14:paraId="5DDDE148" w14:textId="6D7F10F1" w:rsidR="00100AF2" w:rsidRDefault="00100AF2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100AF2">
        <w:rPr>
          <w:sz w:val="20"/>
          <w:szCs w:val="20"/>
        </w:rPr>
        <w:t>EDA (Electronic Design Automation) Technology and Verilog HDL (Hardware Description Language)</w:t>
      </w:r>
    </w:p>
    <w:p w14:paraId="4C1BD0CC" w14:textId="5BB63791" w:rsidR="00415342" w:rsidRDefault="00415342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proofErr w:type="gramStart"/>
      <w:r w:rsidRPr="00415342">
        <w:rPr>
          <w:sz w:val="20"/>
          <w:szCs w:val="20"/>
        </w:rPr>
        <w:t>Steady-State</w:t>
      </w:r>
      <w:proofErr w:type="gramEnd"/>
      <w:r w:rsidRPr="00415342">
        <w:rPr>
          <w:sz w:val="20"/>
          <w:szCs w:val="20"/>
        </w:rPr>
        <w:t xml:space="preserve"> Analysis of Power Systems</w:t>
      </w:r>
    </w:p>
    <w:p w14:paraId="045D1DBB" w14:textId="5847EAD7" w:rsidR="00514CF1" w:rsidRDefault="00514CF1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514CF1">
        <w:rPr>
          <w:sz w:val="20"/>
          <w:szCs w:val="20"/>
        </w:rPr>
        <w:t>Digital Electronic Technology</w:t>
      </w:r>
    </w:p>
    <w:p w14:paraId="253E4F75" w14:textId="20A7DBE5" w:rsidR="00514CF1" w:rsidRDefault="00514CF1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514CF1">
        <w:rPr>
          <w:sz w:val="20"/>
          <w:szCs w:val="20"/>
        </w:rPr>
        <w:t>Electromechanics</w:t>
      </w:r>
    </w:p>
    <w:p w14:paraId="7FB49A35" w14:textId="52A4E818" w:rsidR="000D04B5" w:rsidRDefault="000D04B5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0D04B5">
        <w:rPr>
          <w:sz w:val="20"/>
          <w:szCs w:val="20"/>
        </w:rPr>
        <w:t>Computer Simulation of Power Systems (Bilingual)</w:t>
      </w:r>
    </w:p>
    <w:p w14:paraId="374DB01B" w14:textId="5139AB4E" w:rsidR="000D04B5" w:rsidRDefault="000D04B5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0D04B5">
        <w:rPr>
          <w:sz w:val="20"/>
          <w:szCs w:val="20"/>
        </w:rPr>
        <w:t xml:space="preserve">Principles and Applications </w:t>
      </w:r>
      <w:proofErr w:type="gramStart"/>
      <w:r w:rsidRPr="000D04B5">
        <w:rPr>
          <w:sz w:val="20"/>
          <w:szCs w:val="20"/>
        </w:rPr>
        <w:t>of</w:t>
      </w:r>
      <w:proofErr w:type="gramEnd"/>
      <w:r w:rsidRPr="000D04B5">
        <w:rPr>
          <w:sz w:val="20"/>
          <w:szCs w:val="20"/>
        </w:rPr>
        <w:t xml:space="preserve"> Microcontrollers</w:t>
      </w:r>
    </w:p>
    <w:p w14:paraId="7A1739FC" w14:textId="3BC052F3" w:rsidR="0002618B" w:rsidRDefault="00CB7D4F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CB7D4F">
        <w:rPr>
          <w:sz w:val="20"/>
          <w:szCs w:val="20"/>
        </w:rPr>
        <w:t>Current Affairs and Policies IV</w:t>
      </w:r>
    </w:p>
    <w:p w14:paraId="6E49B9A4" w14:textId="2F9BF29E" w:rsidR="00CB7D4F" w:rsidRDefault="00CB7D4F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CB7D4F">
        <w:rPr>
          <w:sz w:val="20"/>
          <w:szCs w:val="20"/>
        </w:rPr>
        <w:t>Probability Theory and Mathematical Statistics</w:t>
      </w:r>
    </w:p>
    <w:p w14:paraId="3F35391A" w14:textId="2A962019" w:rsidR="00CB7D4F" w:rsidRDefault="00CB7D4F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CB7D4F">
        <w:rPr>
          <w:sz w:val="20"/>
          <w:szCs w:val="20"/>
        </w:rPr>
        <w:t>Fundamentals of Electromagnetic Field Theory</w:t>
      </w:r>
    </w:p>
    <w:p w14:paraId="1A8A1847" w14:textId="7B8B8ACD" w:rsidR="00C93E0F" w:rsidRDefault="00C93E0F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C93E0F">
        <w:rPr>
          <w:sz w:val="20"/>
          <w:szCs w:val="20"/>
        </w:rPr>
        <w:t>College English IV</w:t>
      </w:r>
    </w:p>
    <w:p w14:paraId="25BE76D3" w14:textId="491B4C13" w:rsidR="00C93E0F" w:rsidRDefault="00C93E0F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C93E0F">
        <w:rPr>
          <w:sz w:val="20"/>
          <w:szCs w:val="20"/>
        </w:rPr>
        <w:t>College Physical Education IV</w:t>
      </w:r>
    </w:p>
    <w:p w14:paraId="6AFD44EC" w14:textId="57B5E880" w:rsidR="00C93E0F" w:rsidRDefault="00C93E0F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C93E0F">
        <w:rPr>
          <w:sz w:val="20"/>
          <w:szCs w:val="20"/>
        </w:rPr>
        <w:lastRenderedPageBreak/>
        <w:t>Analog Electronic Technology</w:t>
      </w:r>
    </w:p>
    <w:p w14:paraId="2A8FA77A" w14:textId="13F6DAEB" w:rsidR="00C93E0F" w:rsidRDefault="00C93E0F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C93E0F">
        <w:rPr>
          <w:sz w:val="20"/>
          <w:szCs w:val="20"/>
        </w:rPr>
        <w:t>Smart Grid Sensors and Instruments</w:t>
      </w:r>
    </w:p>
    <w:p w14:paraId="381FAD92" w14:textId="6E234C08" w:rsidR="00C93E0F" w:rsidRDefault="00C93E0F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C93E0F">
        <w:rPr>
          <w:sz w:val="20"/>
          <w:szCs w:val="20"/>
        </w:rPr>
        <w:t>Analog Electronic Technology Design Course</w:t>
      </w:r>
    </w:p>
    <w:p w14:paraId="5AA5C217" w14:textId="3EA34824" w:rsidR="00EA31E8" w:rsidRDefault="00EA31E8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EA31E8">
        <w:rPr>
          <w:sz w:val="20"/>
          <w:szCs w:val="20"/>
        </w:rPr>
        <w:t>Mental Health and Training</w:t>
      </w:r>
    </w:p>
    <w:p w14:paraId="3401B014" w14:textId="0E907865" w:rsidR="0075573B" w:rsidRDefault="0075573B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75573B">
        <w:rPr>
          <w:sz w:val="20"/>
          <w:szCs w:val="20"/>
        </w:rPr>
        <w:t>College Physics Laboratory II</w:t>
      </w:r>
    </w:p>
    <w:p w14:paraId="1B048EA1" w14:textId="4F65AE9D" w:rsidR="0075573B" w:rsidRDefault="0075573B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75573B">
        <w:rPr>
          <w:sz w:val="20"/>
          <w:szCs w:val="20"/>
        </w:rPr>
        <w:t>Linear Algebra</w:t>
      </w:r>
    </w:p>
    <w:p w14:paraId="043570B0" w14:textId="504AA638" w:rsidR="0075573B" w:rsidRDefault="0075573B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75573B">
        <w:rPr>
          <w:sz w:val="20"/>
          <w:szCs w:val="20"/>
        </w:rPr>
        <w:t>College Physics II</w:t>
      </w:r>
    </w:p>
    <w:p w14:paraId="3A0A26B7" w14:textId="77C587EA" w:rsidR="00067EB5" w:rsidRDefault="00067EB5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067EB5">
        <w:rPr>
          <w:sz w:val="20"/>
          <w:szCs w:val="20"/>
        </w:rPr>
        <w:t>College English III</w:t>
      </w:r>
    </w:p>
    <w:p w14:paraId="794FB7D1" w14:textId="738C525F" w:rsidR="00067EB5" w:rsidRDefault="00067EB5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067EB5">
        <w:rPr>
          <w:sz w:val="20"/>
          <w:szCs w:val="20"/>
        </w:rPr>
        <w:t>Circuit Principles</w:t>
      </w:r>
    </w:p>
    <w:p w14:paraId="159A207E" w14:textId="335B1D78" w:rsidR="00067EB5" w:rsidRDefault="00067EB5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067EB5">
        <w:rPr>
          <w:sz w:val="20"/>
          <w:szCs w:val="20"/>
        </w:rPr>
        <w:t>Complex Functions and Integral Transforms</w:t>
      </w:r>
    </w:p>
    <w:p w14:paraId="5CBE07E7" w14:textId="7C488F08" w:rsidR="00067EB5" w:rsidRDefault="00067EB5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067EB5">
        <w:rPr>
          <w:sz w:val="20"/>
          <w:szCs w:val="20"/>
        </w:rPr>
        <w:t>Current Affairs and Policies III</w:t>
      </w:r>
    </w:p>
    <w:p w14:paraId="73C852F4" w14:textId="3CDB6A19" w:rsidR="00067EB5" w:rsidRDefault="00067EB5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067EB5">
        <w:rPr>
          <w:sz w:val="20"/>
          <w:szCs w:val="20"/>
        </w:rPr>
        <w:t>College Physical Education III</w:t>
      </w:r>
    </w:p>
    <w:p w14:paraId="7B07C4FC" w14:textId="5FA92E89" w:rsidR="00BE3AFE" w:rsidRDefault="00BE3AFE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BE3AFE">
        <w:rPr>
          <w:sz w:val="20"/>
          <w:szCs w:val="20"/>
        </w:rPr>
        <w:t>Spoken English</w:t>
      </w:r>
    </w:p>
    <w:p w14:paraId="36137592" w14:textId="6DEF93F7" w:rsidR="00D76245" w:rsidRDefault="002B66EF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2B66EF">
        <w:rPr>
          <w:sz w:val="20"/>
          <w:szCs w:val="20"/>
        </w:rPr>
        <w:t>Engineering Mechanics</w:t>
      </w:r>
    </w:p>
    <w:p w14:paraId="7C19DCEB" w14:textId="60193B24" w:rsidR="002B66EF" w:rsidRDefault="002B66EF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2B66EF">
        <w:rPr>
          <w:sz w:val="20"/>
          <w:szCs w:val="20"/>
        </w:rPr>
        <w:t>College Physics Laboratory I</w:t>
      </w:r>
    </w:p>
    <w:p w14:paraId="51E4147C" w14:textId="54EDFE6C" w:rsidR="000F7187" w:rsidRDefault="000F7187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0F7187">
        <w:rPr>
          <w:sz w:val="20"/>
          <w:szCs w:val="20"/>
        </w:rPr>
        <w:t>Outline of Modern Chinese History</w:t>
      </w:r>
    </w:p>
    <w:p w14:paraId="39E54ADD" w14:textId="5DAA0AB1" w:rsidR="000F7187" w:rsidRDefault="000F7187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0F7187">
        <w:rPr>
          <w:sz w:val="20"/>
          <w:szCs w:val="20"/>
        </w:rPr>
        <w:t>College English II</w:t>
      </w:r>
    </w:p>
    <w:p w14:paraId="467D61FC" w14:textId="3263F2BB" w:rsidR="00556DB6" w:rsidRDefault="00556DB6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556DB6">
        <w:rPr>
          <w:sz w:val="20"/>
          <w:szCs w:val="20"/>
        </w:rPr>
        <w:t>Programming</w:t>
      </w:r>
    </w:p>
    <w:p w14:paraId="2D323DFF" w14:textId="30D41935" w:rsidR="000434C5" w:rsidRDefault="000434C5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0434C5">
        <w:rPr>
          <w:sz w:val="20"/>
          <w:szCs w:val="20"/>
        </w:rPr>
        <w:t>College Physical Education II</w:t>
      </w:r>
    </w:p>
    <w:p w14:paraId="66CF31DF" w14:textId="03E33972" w:rsidR="000434C5" w:rsidRDefault="000434C5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0434C5">
        <w:rPr>
          <w:sz w:val="20"/>
          <w:szCs w:val="20"/>
        </w:rPr>
        <w:t>Introduction to Electrical Engineering</w:t>
      </w:r>
    </w:p>
    <w:p w14:paraId="14B4EB45" w14:textId="37208677" w:rsidR="000434C5" w:rsidRDefault="000434C5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0434C5">
        <w:rPr>
          <w:sz w:val="20"/>
          <w:szCs w:val="20"/>
        </w:rPr>
        <w:t>College Physics I</w:t>
      </w:r>
    </w:p>
    <w:p w14:paraId="6836B685" w14:textId="7FAD5DC6" w:rsidR="000434C5" w:rsidRDefault="000434C5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0434C5">
        <w:rPr>
          <w:sz w:val="20"/>
          <w:szCs w:val="20"/>
        </w:rPr>
        <w:t>Current Affairs and Policies II</w:t>
      </w:r>
    </w:p>
    <w:p w14:paraId="383D3DF8" w14:textId="765048D9" w:rsidR="000434C5" w:rsidRDefault="000434C5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0434C5">
        <w:rPr>
          <w:sz w:val="20"/>
          <w:szCs w:val="20"/>
        </w:rPr>
        <w:t>Fundamentals of Engineering Drawing</w:t>
      </w:r>
    </w:p>
    <w:p w14:paraId="5EB86D6B" w14:textId="7BA9C7FC" w:rsidR="000434C5" w:rsidRDefault="000434C5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0434C5">
        <w:rPr>
          <w:sz w:val="20"/>
          <w:szCs w:val="20"/>
        </w:rPr>
        <w:t>Advanced Mathematics II</w:t>
      </w:r>
    </w:p>
    <w:p w14:paraId="63B31DA7" w14:textId="23022134" w:rsidR="0064317A" w:rsidRDefault="0064317A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64317A">
        <w:rPr>
          <w:sz w:val="20"/>
          <w:szCs w:val="20"/>
        </w:rPr>
        <w:t>Cognitive Practice</w:t>
      </w:r>
    </w:p>
    <w:p w14:paraId="5D7FBFDB" w14:textId="0912EA4D" w:rsidR="0064317A" w:rsidRDefault="0064317A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64317A">
        <w:rPr>
          <w:sz w:val="20"/>
          <w:szCs w:val="20"/>
        </w:rPr>
        <w:t>Engineering Training (Mechanical)</w:t>
      </w:r>
    </w:p>
    <w:p w14:paraId="6F4CD66F" w14:textId="2BEBB5ED" w:rsidR="0064317A" w:rsidRDefault="0064317A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64317A">
        <w:rPr>
          <w:sz w:val="20"/>
          <w:szCs w:val="20"/>
        </w:rPr>
        <w:t>Behavior Analysis</w:t>
      </w:r>
    </w:p>
    <w:p w14:paraId="20DEA67A" w14:textId="0F9AACD8" w:rsidR="00551659" w:rsidRDefault="00551659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551659">
        <w:rPr>
          <w:sz w:val="20"/>
          <w:szCs w:val="20"/>
        </w:rPr>
        <w:t>College English I</w:t>
      </w:r>
    </w:p>
    <w:p w14:paraId="7632940E" w14:textId="2D4FCFEB" w:rsidR="00EB50D6" w:rsidRDefault="00EB50D6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EB50D6">
        <w:rPr>
          <w:sz w:val="20"/>
          <w:szCs w:val="20"/>
        </w:rPr>
        <w:t>Current Affairs and Policies I</w:t>
      </w:r>
    </w:p>
    <w:p w14:paraId="1088C509" w14:textId="06CE1CA5" w:rsidR="00EB50D6" w:rsidRDefault="00EB50D6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EB50D6">
        <w:rPr>
          <w:sz w:val="20"/>
          <w:szCs w:val="20"/>
        </w:rPr>
        <w:t>Career Development for University Students</w:t>
      </w:r>
    </w:p>
    <w:p w14:paraId="07ED969E" w14:textId="2826CD23" w:rsidR="00EB50D6" w:rsidRDefault="00EB50D6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EB50D6">
        <w:rPr>
          <w:sz w:val="20"/>
          <w:szCs w:val="20"/>
        </w:rPr>
        <w:t>Safety Education</w:t>
      </w:r>
    </w:p>
    <w:p w14:paraId="31BD66AA" w14:textId="460E8F5D" w:rsidR="00087882" w:rsidRDefault="00087882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087882">
        <w:rPr>
          <w:sz w:val="20"/>
          <w:szCs w:val="20"/>
        </w:rPr>
        <w:t>Advanced Mathematics I</w:t>
      </w:r>
    </w:p>
    <w:p w14:paraId="4F01D0B5" w14:textId="18EDC62C" w:rsidR="0021259C" w:rsidRDefault="0021259C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21259C">
        <w:rPr>
          <w:sz w:val="20"/>
          <w:szCs w:val="20"/>
        </w:rPr>
        <w:t>Ideological and Moral Cultivation and Fundamentals of Law</w:t>
      </w:r>
    </w:p>
    <w:p w14:paraId="0139CA79" w14:textId="4F1DE193" w:rsidR="0021259C" w:rsidRDefault="0021259C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21259C">
        <w:rPr>
          <w:sz w:val="20"/>
          <w:szCs w:val="20"/>
        </w:rPr>
        <w:t>College Physical Education I</w:t>
      </w:r>
    </w:p>
    <w:p w14:paraId="30618DB4" w14:textId="1993A054" w:rsidR="00146957" w:rsidRPr="0021259C" w:rsidRDefault="0021259C" w:rsidP="00146957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21259C">
        <w:rPr>
          <w:sz w:val="20"/>
          <w:szCs w:val="20"/>
        </w:rPr>
        <w:t>Fundamentals of Computer Applications</w:t>
      </w:r>
    </w:p>
    <w:p w14:paraId="7A1D1E87" w14:textId="1475B77D" w:rsidR="005B5576" w:rsidRPr="00A615B9" w:rsidRDefault="005B5576" w:rsidP="005B5576">
      <w:pPr>
        <w:tabs>
          <w:tab w:val="left" w:pos="6814"/>
        </w:tabs>
        <w:spacing w:after="120"/>
        <w:rPr>
          <w:b/>
          <w:bCs/>
          <w:sz w:val="20"/>
          <w:szCs w:val="20"/>
        </w:rPr>
      </w:pPr>
      <w:r w:rsidRPr="00A615B9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292CB6" wp14:editId="28A50BC6">
                <wp:simplePos x="0" y="0"/>
                <wp:positionH relativeFrom="margin">
                  <wp:align>left</wp:align>
                </wp:positionH>
                <wp:positionV relativeFrom="paragraph">
                  <wp:posOffset>210820</wp:posOffset>
                </wp:positionV>
                <wp:extent cx="5984240" cy="0"/>
                <wp:effectExtent l="0" t="0" r="0" b="0"/>
                <wp:wrapNone/>
                <wp:docPr id="422542991" name="Straight Connector 422542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42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23D9E" id="Straight Connector 42254299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pt" to="471.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" strokecolor="black [3213]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sz w:val="20"/>
          <w:szCs w:val="20"/>
        </w:rPr>
        <w:t>Awards</w:t>
      </w:r>
    </w:p>
    <w:p w14:paraId="1B61494D" w14:textId="089653A3" w:rsidR="00AC7592" w:rsidRDefault="003513C3" w:rsidP="0068264E">
      <w:pPr>
        <w:pStyle w:val="ListParagraph"/>
        <w:numPr>
          <w:ilvl w:val="0"/>
          <w:numId w:val="11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3513C3">
        <w:rPr>
          <w:sz w:val="20"/>
          <w:szCs w:val="20"/>
        </w:rPr>
        <w:t>Conference Participation Award, Graduate School, University of Connecticut, 2024</w:t>
      </w:r>
      <w:r w:rsidR="000001BB" w:rsidRPr="0068264E">
        <w:rPr>
          <w:sz w:val="20"/>
          <w:szCs w:val="20"/>
        </w:rPr>
        <w:t>.</w:t>
      </w:r>
    </w:p>
    <w:p w14:paraId="455C1EF9" w14:textId="330E72BC" w:rsidR="005B5576" w:rsidRPr="0068264E" w:rsidRDefault="00C56F71" w:rsidP="00C56F71">
      <w:pPr>
        <w:pStyle w:val="ListParagraph"/>
        <w:numPr>
          <w:ilvl w:val="0"/>
          <w:numId w:val="11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C56F71">
        <w:rPr>
          <w:sz w:val="20"/>
          <w:szCs w:val="20"/>
        </w:rPr>
        <w:t>Summer Predoctoral Fellowship, Department of Electrical and Computer Engineering, University of Connecticut, 2024.</w:t>
      </w:r>
    </w:p>
    <w:sectPr w:rsidR="005B5576" w:rsidRPr="006826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53CD"/>
    <w:multiLevelType w:val="hybridMultilevel"/>
    <w:tmpl w:val="465EEC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FD5A12"/>
    <w:multiLevelType w:val="hybridMultilevel"/>
    <w:tmpl w:val="B1CEA3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33276"/>
    <w:multiLevelType w:val="hybridMultilevel"/>
    <w:tmpl w:val="918C1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5322D"/>
    <w:multiLevelType w:val="hybridMultilevel"/>
    <w:tmpl w:val="DFA8E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04BF0"/>
    <w:multiLevelType w:val="hybridMultilevel"/>
    <w:tmpl w:val="E69C7A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F43B7"/>
    <w:multiLevelType w:val="hybridMultilevel"/>
    <w:tmpl w:val="ECCE18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676ACF"/>
    <w:multiLevelType w:val="hybridMultilevel"/>
    <w:tmpl w:val="05887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A2DFE"/>
    <w:multiLevelType w:val="hybridMultilevel"/>
    <w:tmpl w:val="4FE22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50714"/>
    <w:multiLevelType w:val="hybridMultilevel"/>
    <w:tmpl w:val="8B9EC4F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6548B7"/>
    <w:multiLevelType w:val="hybridMultilevel"/>
    <w:tmpl w:val="91D06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06202"/>
    <w:multiLevelType w:val="hybridMultilevel"/>
    <w:tmpl w:val="B1CEA3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35E5A"/>
    <w:multiLevelType w:val="hybridMultilevel"/>
    <w:tmpl w:val="E2F8D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619E6"/>
    <w:multiLevelType w:val="hybridMultilevel"/>
    <w:tmpl w:val="94448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D5F88"/>
    <w:multiLevelType w:val="hybridMultilevel"/>
    <w:tmpl w:val="E7F41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E251A"/>
    <w:multiLevelType w:val="hybridMultilevel"/>
    <w:tmpl w:val="92C62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E4BCE"/>
    <w:multiLevelType w:val="hybridMultilevel"/>
    <w:tmpl w:val="918C11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D56BE"/>
    <w:multiLevelType w:val="hybridMultilevel"/>
    <w:tmpl w:val="C45EC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83C30"/>
    <w:multiLevelType w:val="hybridMultilevel"/>
    <w:tmpl w:val="DB0E5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80C1C"/>
    <w:multiLevelType w:val="hybridMultilevel"/>
    <w:tmpl w:val="5EBA8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452445"/>
    <w:multiLevelType w:val="hybridMultilevel"/>
    <w:tmpl w:val="3E42F7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F5FDD"/>
    <w:multiLevelType w:val="hybridMultilevel"/>
    <w:tmpl w:val="92C62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6532572">
    <w:abstractNumId w:val="17"/>
  </w:num>
  <w:num w:numId="2" w16cid:durableId="277108371">
    <w:abstractNumId w:val="6"/>
  </w:num>
  <w:num w:numId="3" w16cid:durableId="1447962598">
    <w:abstractNumId w:val="3"/>
  </w:num>
  <w:num w:numId="4" w16cid:durableId="68306847">
    <w:abstractNumId w:val="16"/>
  </w:num>
  <w:num w:numId="5" w16cid:durableId="1851485262">
    <w:abstractNumId w:val="11"/>
  </w:num>
  <w:num w:numId="6" w16cid:durableId="915020686">
    <w:abstractNumId w:val="14"/>
  </w:num>
  <w:num w:numId="7" w16cid:durableId="1080982532">
    <w:abstractNumId w:val="13"/>
  </w:num>
  <w:num w:numId="8" w16cid:durableId="1916551259">
    <w:abstractNumId w:val="9"/>
  </w:num>
  <w:num w:numId="9" w16cid:durableId="972909675">
    <w:abstractNumId w:val="2"/>
  </w:num>
  <w:num w:numId="10" w16cid:durableId="581109478">
    <w:abstractNumId w:val="18"/>
  </w:num>
  <w:num w:numId="11" w16cid:durableId="806245859">
    <w:abstractNumId w:val="7"/>
  </w:num>
  <w:num w:numId="12" w16cid:durableId="571890203">
    <w:abstractNumId w:val="0"/>
  </w:num>
  <w:num w:numId="13" w16cid:durableId="1584994862">
    <w:abstractNumId w:val="5"/>
  </w:num>
  <w:num w:numId="14" w16cid:durableId="2096320191">
    <w:abstractNumId w:val="20"/>
  </w:num>
  <w:num w:numId="15" w16cid:durableId="768282574">
    <w:abstractNumId w:val="1"/>
  </w:num>
  <w:num w:numId="16" w16cid:durableId="1462309915">
    <w:abstractNumId w:val="15"/>
  </w:num>
  <w:num w:numId="17" w16cid:durableId="1125613274">
    <w:abstractNumId w:val="12"/>
  </w:num>
  <w:num w:numId="18" w16cid:durableId="38675302">
    <w:abstractNumId w:val="8"/>
  </w:num>
  <w:num w:numId="19" w16cid:durableId="1256749438">
    <w:abstractNumId w:val="4"/>
  </w:num>
  <w:num w:numId="20" w16cid:durableId="1752194160">
    <w:abstractNumId w:val="19"/>
  </w:num>
  <w:num w:numId="21" w16cid:durableId="11275051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3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036"/>
    <w:rsid w:val="000001BB"/>
    <w:rsid w:val="00007520"/>
    <w:rsid w:val="000103A9"/>
    <w:rsid w:val="00010E01"/>
    <w:rsid w:val="000114B2"/>
    <w:rsid w:val="00017C45"/>
    <w:rsid w:val="00017E8A"/>
    <w:rsid w:val="00020AA8"/>
    <w:rsid w:val="0002618B"/>
    <w:rsid w:val="00032882"/>
    <w:rsid w:val="00034113"/>
    <w:rsid w:val="00034566"/>
    <w:rsid w:val="00034C72"/>
    <w:rsid w:val="000434C5"/>
    <w:rsid w:val="000446BE"/>
    <w:rsid w:val="000557D8"/>
    <w:rsid w:val="000603BD"/>
    <w:rsid w:val="00060DE1"/>
    <w:rsid w:val="00061134"/>
    <w:rsid w:val="00063C3F"/>
    <w:rsid w:val="00067EB5"/>
    <w:rsid w:val="0008197F"/>
    <w:rsid w:val="00085375"/>
    <w:rsid w:val="00087882"/>
    <w:rsid w:val="00087AC5"/>
    <w:rsid w:val="00091922"/>
    <w:rsid w:val="000922DE"/>
    <w:rsid w:val="000A134F"/>
    <w:rsid w:val="000A3EC2"/>
    <w:rsid w:val="000A624E"/>
    <w:rsid w:val="000D04B5"/>
    <w:rsid w:val="000D7522"/>
    <w:rsid w:val="000E024A"/>
    <w:rsid w:val="000F7187"/>
    <w:rsid w:val="001008D6"/>
    <w:rsid w:val="00100AF2"/>
    <w:rsid w:val="001011DB"/>
    <w:rsid w:val="0010129F"/>
    <w:rsid w:val="00101B30"/>
    <w:rsid w:val="001022DE"/>
    <w:rsid w:val="00110415"/>
    <w:rsid w:val="00112994"/>
    <w:rsid w:val="00113786"/>
    <w:rsid w:val="0011582B"/>
    <w:rsid w:val="00123142"/>
    <w:rsid w:val="00127E30"/>
    <w:rsid w:val="00133414"/>
    <w:rsid w:val="001370B5"/>
    <w:rsid w:val="00141CB2"/>
    <w:rsid w:val="00146957"/>
    <w:rsid w:val="00152FC1"/>
    <w:rsid w:val="00155186"/>
    <w:rsid w:val="00166F5D"/>
    <w:rsid w:val="001707D7"/>
    <w:rsid w:val="0018353E"/>
    <w:rsid w:val="00194F40"/>
    <w:rsid w:val="00195C12"/>
    <w:rsid w:val="001A2A89"/>
    <w:rsid w:val="001B46CC"/>
    <w:rsid w:val="001B5E7B"/>
    <w:rsid w:val="001B6F25"/>
    <w:rsid w:val="001C26F1"/>
    <w:rsid w:val="001C49B2"/>
    <w:rsid w:val="001D1EE1"/>
    <w:rsid w:val="001E676F"/>
    <w:rsid w:val="001F05B1"/>
    <w:rsid w:val="001F39F9"/>
    <w:rsid w:val="00204645"/>
    <w:rsid w:val="00204C82"/>
    <w:rsid w:val="00204D4F"/>
    <w:rsid w:val="0021259C"/>
    <w:rsid w:val="002164F4"/>
    <w:rsid w:val="00216CE0"/>
    <w:rsid w:val="00220831"/>
    <w:rsid w:val="00227932"/>
    <w:rsid w:val="0023376B"/>
    <w:rsid w:val="00234F3A"/>
    <w:rsid w:val="002361BC"/>
    <w:rsid w:val="0024266B"/>
    <w:rsid w:val="002523E9"/>
    <w:rsid w:val="00253196"/>
    <w:rsid w:val="002532A7"/>
    <w:rsid w:val="00261A11"/>
    <w:rsid w:val="00263309"/>
    <w:rsid w:val="002646AB"/>
    <w:rsid w:val="002863CE"/>
    <w:rsid w:val="00295DB6"/>
    <w:rsid w:val="002B3C13"/>
    <w:rsid w:val="002B66EF"/>
    <w:rsid w:val="002D0632"/>
    <w:rsid w:val="002D20E2"/>
    <w:rsid w:val="002D45C9"/>
    <w:rsid w:val="002E2613"/>
    <w:rsid w:val="002E278C"/>
    <w:rsid w:val="002E4722"/>
    <w:rsid w:val="002E5917"/>
    <w:rsid w:val="002E66D4"/>
    <w:rsid w:val="002E67CD"/>
    <w:rsid w:val="002E68E1"/>
    <w:rsid w:val="002F2317"/>
    <w:rsid w:val="002F7A70"/>
    <w:rsid w:val="00304E63"/>
    <w:rsid w:val="00307781"/>
    <w:rsid w:val="003228AA"/>
    <w:rsid w:val="00325DA4"/>
    <w:rsid w:val="003356B5"/>
    <w:rsid w:val="00340A3C"/>
    <w:rsid w:val="00345975"/>
    <w:rsid w:val="00347632"/>
    <w:rsid w:val="003513C3"/>
    <w:rsid w:val="003519E8"/>
    <w:rsid w:val="003617ED"/>
    <w:rsid w:val="0036194D"/>
    <w:rsid w:val="00371F8D"/>
    <w:rsid w:val="00372F57"/>
    <w:rsid w:val="003742F2"/>
    <w:rsid w:val="00375B29"/>
    <w:rsid w:val="003778F7"/>
    <w:rsid w:val="00377937"/>
    <w:rsid w:val="00392DE0"/>
    <w:rsid w:val="00395BFD"/>
    <w:rsid w:val="003A02CE"/>
    <w:rsid w:val="003A1AFF"/>
    <w:rsid w:val="003A56CD"/>
    <w:rsid w:val="003A5C49"/>
    <w:rsid w:val="003A66D9"/>
    <w:rsid w:val="003B1448"/>
    <w:rsid w:val="003B14FF"/>
    <w:rsid w:val="003B1AA2"/>
    <w:rsid w:val="003B4C2E"/>
    <w:rsid w:val="003C00BD"/>
    <w:rsid w:val="003C0787"/>
    <w:rsid w:val="003C2C20"/>
    <w:rsid w:val="003C4BCD"/>
    <w:rsid w:val="003D1863"/>
    <w:rsid w:val="003D1EB2"/>
    <w:rsid w:val="003D3607"/>
    <w:rsid w:val="003E0AFF"/>
    <w:rsid w:val="003E170F"/>
    <w:rsid w:val="003E19F1"/>
    <w:rsid w:val="003E2986"/>
    <w:rsid w:val="003E30D1"/>
    <w:rsid w:val="003F4285"/>
    <w:rsid w:val="003F5873"/>
    <w:rsid w:val="003F7D64"/>
    <w:rsid w:val="00401F37"/>
    <w:rsid w:val="0040772A"/>
    <w:rsid w:val="00411AFE"/>
    <w:rsid w:val="00414B9F"/>
    <w:rsid w:val="004150B0"/>
    <w:rsid w:val="00415342"/>
    <w:rsid w:val="00420125"/>
    <w:rsid w:val="004345BC"/>
    <w:rsid w:val="00444E64"/>
    <w:rsid w:val="00445CA2"/>
    <w:rsid w:val="0044725A"/>
    <w:rsid w:val="004515B2"/>
    <w:rsid w:val="0046266C"/>
    <w:rsid w:val="00467390"/>
    <w:rsid w:val="00472CE4"/>
    <w:rsid w:val="00477919"/>
    <w:rsid w:val="00477BD0"/>
    <w:rsid w:val="00481214"/>
    <w:rsid w:val="00497FA4"/>
    <w:rsid w:val="004B5565"/>
    <w:rsid w:val="004B6037"/>
    <w:rsid w:val="004B71AF"/>
    <w:rsid w:val="004C139F"/>
    <w:rsid w:val="004C4124"/>
    <w:rsid w:val="004C464F"/>
    <w:rsid w:val="004E3F3E"/>
    <w:rsid w:val="004F2C38"/>
    <w:rsid w:val="0050084F"/>
    <w:rsid w:val="00502091"/>
    <w:rsid w:val="00506FF4"/>
    <w:rsid w:val="005073E3"/>
    <w:rsid w:val="005076F3"/>
    <w:rsid w:val="00514CF1"/>
    <w:rsid w:val="005160C3"/>
    <w:rsid w:val="00521642"/>
    <w:rsid w:val="00521892"/>
    <w:rsid w:val="00530B5F"/>
    <w:rsid w:val="005401EC"/>
    <w:rsid w:val="005415E4"/>
    <w:rsid w:val="00542BF0"/>
    <w:rsid w:val="00551659"/>
    <w:rsid w:val="00556DB6"/>
    <w:rsid w:val="005634D8"/>
    <w:rsid w:val="005718E0"/>
    <w:rsid w:val="005744C2"/>
    <w:rsid w:val="00576611"/>
    <w:rsid w:val="00592AE5"/>
    <w:rsid w:val="005B5576"/>
    <w:rsid w:val="005B66C8"/>
    <w:rsid w:val="005C0200"/>
    <w:rsid w:val="005C1121"/>
    <w:rsid w:val="005C3009"/>
    <w:rsid w:val="005C5193"/>
    <w:rsid w:val="005D00C9"/>
    <w:rsid w:val="005D2B33"/>
    <w:rsid w:val="005D4BF2"/>
    <w:rsid w:val="005E318F"/>
    <w:rsid w:val="005E6FC0"/>
    <w:rsid w:val="005F03E6"/>
    <w:rsid w:val="005F0750"/>
    <w:rsid w:val="00612916"/>
    <w:rsid w:val="00630072"/>
    <w:rsid w:val="00634E9B"/>
    <w:rsid w:val="006406C0"/>
    <w:rsid w:val="0064317A"/>
    <w:rsid w:val="0065038E"/>
    <w:rsid w:val="0065632D"/>
    <w:rsid w:val="00681729"/>
    <w:rsid w:val="0068264E"/>
    <w:rsid w:val="00682EAC"/>
    <w:rsid w:val="00694123"/>
    <w:rsid w:val="00696FE2"/>
    <w:rsid w:val="006B4BC8"/>
    <w:rsid w:val="006C46FE"/>
    <w:rsid w:val="006C6A64"/>
    <w:rsid w:val="006D3D85"/>
    <w:rsid w:val="006D50F5"/>
    <w:rsid w:val="006E0A19"/>
    <w:rsid w:val="006E2D7B"/>
    <w:rsid w:val="006E4FCA"/>
    <w:rsid w:val="006E5F93"/>
    <w:rsid w:val="006E7CB7"/>
    <w:rsid w:val="006F08F4"/>
    <w:rsid w:val="006F2F01"/>
    <w:rsid w:val="006F3036"/>
    <w:rsid w:val="006F3BC6"/>
    <w:rsid w:val="006F52D2"/>
    <w:rsid w:val="00702BBD"/>
    <w:rsid w:val="00711063"/>
    <w:rsid w:val="0073015D"/>
    <w:rsid w:val="00731843"/>
    <w:rsid w:val="0073257A"/>
    <w:rsid w:val="00732A1B"/>
    <w:rsid w:val="0075573B"/>
    <w:rsid w:val="007601B5"/>
    <w:rsid w:val="00772C33"/>
    <w:rsid w:val="00773ABC"/>
    <w:rsid w:val="00781474"/>
    <w:rsid w:val="007831C8"/>
    <w:rsid w:val="0078353F"/>
    <w:rsid w:val="00794F9A"/>
    <w:rsid w:val="00796A6B"/>
    <w:rsid w:val="00797511"/>
    <w:rsid w:val="007A2EF9"/>
    <w:rsid w:val="007A6AE2"/>
    <w:rsid w:val="007B07A9"/>
    <w:rsid w:val="007B0C2B"/>
    <w:rsid w:val="007B3955"/>
    <w:rsid w:val="007B4668"/>
    <w:rsid w:val="007C5E64"/>
    <w:rsid w:val="007C73B1"/>
    <w:rsid w:val="007D3B63"/>
    <w:rsid w:val="007D6840"/>
    <w:rsid w:val="007E0E11"/>
    <w:rsid w:val="007F5AB4"/>
    <w:rsid w:val="007F6ECE"/>
    <w:rsid w:val="007F74C9"/>
    <w:rsid w:val="00800608"/>
    <w:rsid w:val="00811892"/>
    <w:rsid w:val="008150B7"/>
    <w:rsid w:val="00817035"/>
    <w:rsid w:val="00817BB1"/>
    <w:rsid w:val="00821D51"/>
    <w:rsid w:val="00825717"/>
    <w:rsid w:val="008274E4"/>
    <w:rsid w:val="00827798"/>
    <w:rsid w:val="0083679C"/>
    <w:rsid w:val="00842501"/>
    <w:rsid w:val="008440A0"/>
    <w:rsid w:val="008451D4"/>
    <w:rsid w:val="00865983"/>
    <w:rsid w:val="00866156"/>
    <w:rsid w:val="00881860"/>
    <w:rsid w:val="00883ED2"/>
    <w:rsid w:val="008873A4"/>
    <w:rsid w:val="0088780B"/>
    <w:rsid w:val="00891117"/>
    <w:rsid w:val="008A0259"/>
    <w:rsid w:val="008A0FF0"/>
    <w:rsid w:val="008A71DC"/>
    <w:rsid w:val="008A7EC6"/>
    <w:rsid w:val="008B0374"/>
    <w:rsid w:val="008B2983"/>
    <w:rsid w:val="008C0B19"/>
    <w:rsid w:val="008D6AE8"/>
    <w:rsid w:val="008F3DB9"/>
    <w:rsid w:val="008F4697"/>
    <w:rsid w:val="00907CE9"/>
    <w:rsid w:val="00910E4D"/>
    <w:rsid w:val="0091258B"/>
    <w:rsid w:val="009127D5"/>
    <w:rsid w:val="00927A6A"/>
    <w:rsid w:val="009319BA"/>
    <w:rsid w:val="009345EB"/>
    <w:rsid w:val="00940111"/>
    <w:rsid w:val="009446E5"/>
    <w:rsid w:val="009518B6"/>
    <w:rsid w:val="00953901"/>
    <w:rsid w:val="00957FD8"/>
    <w:rsid w:val="00963D02"/>
    <w:rsid w:val="009647A8"/>
    <w:rsid w:val="00966836"/>
    <w:rsid w:val="00974772"/>
    <w:rsid w:val="009907C9"/>
    <w:rsid w:val="009910E5"/>
    <w:rsid w:val="00996652"/>
    <w:rsid w:val="009C26E4"/>
    <w:rsid w:val="009C47D7"/>
    <w:rsid w:val="009C72DE"/>
    <w:rsid w:val="009D2344"/>
    <w:rsid w:val="009E0676"/>
    <w:rsid w:val="009E19AA"/>
    <w:rsid w:val="009E495F"/>
    <w:rsid w:val="00A00F05"/>
    <w:rsid w:val="00A104AE"/>
    <w:rsid w:val="00A15B06"/>
    <w:rsid w:val="00A21A2E"/>
    <w:rsid w:val="00A23844"/>
    <w:rsid w:val="00A340EE"/>
    <w:rsid w:val="00A35864"/>
    <w:rsid w:val="00A41524"/>
    <w:rsid w:val="00A45C6D"/>
    <w:rsid w:val="00A615B9"/>
    <w:rsid w:val="00A70DD9"/>
    <w:rsid w:val="00A74E1D"/>
    <w:rsid w:val="00A75F5E"/>
    <w:rsid w:val="00A8223F"/>
    <w:rsid w:val="00A836F7"/>
    <w:rsid w:val="00A9444E"/>
    <w:rsid w:val="00A94A38"/>
    <w:rsid w:val="00A9673E"/>
    <w:rsid w:val="00AA36FD"/>
    <w:rsid w:val="00AB34AC"/>
    <w:rsid w:val="00AC3CAE"/>
    <w:rsid w:val="00AC7592"/>
    <w:rsid w:val="00AD7C3C"/>
    <w:rsid w:val="00AF1FD7"/>
    <w:rsid w:val="00AF2AD5"/>
    <w:rsid w:val="00AF67FC"/>
    <w:rsid w:val="00B0150C"/>
    <w:rsid w:val="00B020A7"/>
    <w:rsid w:val="00B0456C"/>
    <w:rsid w:val="00B07069"/>
    <w:rsid w:val="00B1071F"/>
    <w:rsid w:val="00B30599"/>
    <w:rsid w:val="00B31C82"/>
    <w:rsid w:val="00B31E2E"/>
    <w:rsid w:val="00B36FDA"/>
    <w:rsid w:val="00B37025"/>
    <w:rsid w:val="00B40E90"/>
    <w:rsid w:val="00B547F7"/>
    <w:rsid w:val="00B56546"/>
    <w:rsid w:val="00B56779"/>
    <w:rsid w:val="00B66E22"/>
    <w:rsid w:val="00B707C8"/>
    <w:rsid w:val="00B77807"/>
    <w:rsid w:val="00B920BA"/>
    <w:rsid w:val="00B97D0A"/>
    <w:rsid w:val="00BA5D63"/>
    <w:rsid w:val="00BA74E9"/>
    <w:rsid w:val="00BB1C15"/>
    <w:rsid w:val="00BC0B42"/>
    <w:rsid w:val="00BD76E3"/>
    <w:rsid w:val="00BE29E3"/>
    <w:rsid w:val="00BE3AFE"/>
    <w:rsid w:val="00BF00A0"/>
    <w:rsid w:val="00BF1C17"/>
    <w:rsid w:val="00BF48EF"/>
    <w:rsid w:val="00BF6201"/>
    <w:rsid w:val="00C01927"/>
    <w:rsid w:val="00C0499B"/>
    <w:rsid w:val="00C07016"/>
    <w:rsid w:val="00C07D0F"/>
    <w:rsid w:val="00C11563"/>
    <w:rsid w:val="00C136A6"/>
    <w:rsid w:val="00C22017"/>
    <w:rsid w:val="00C22215"/>
    <w:rsid w:val="00C22526"/>
    <w:rsid w:val="00C2470F"/>
    <w:rsid w:val="00C24DB8"/>
    <w:rsid w:val="00C32978"/>
    <w:rsid w:val="00C37613"/>
    <w:rsid w:val="00C53EBF"/>
    <w:rsid w:val="00C56A25"/>
    <w:rsid w:val="00C56F71"/>
    <w:rsid w:val="00C6374E"/>
    <w:rsid w:val="00C65355"/>
    <w:rsid w:val="00C739AC"/>
    <w:rsid w:val="00C77AF4"/>
    <w:rsid w:val="00C8155A"/>
    <w:rsid w:val="00C85141"/>
    <w:rsid w:val="00C85590"/>
    <w:rsid w:val="00C85FDD"/>
    <w:rsid w:val="00C86994"/>
    <w:rsid w:val="00C8715C"/>
    <w:rsid w:val="00C933D7"/>
    <w:rsid w:val="00C93E0F"/>
    <w:rsid w:val="00CA472B"/>
    <w:rsid w:val="00CA77C6"/>
    <w:rsid w:val="00CA7C4D"/>
    <w:rsid w:val="00CB79A1"/>
    <w:rsid w:val="00CB7D4F"/>
    <w:rsid w:val="00CC59A7"/>
    <w:rsid w:val="00CD3121"/>
    <w:rsid w:val="00CD693F"/>
    <w:rsid w:val="00CF17A9"/>
    <w:rsid w:val="00CF70F5"/>
    <w:rsid w:val="00D03122"/>
    <w:rsid w:val="00D13BEE"/>
    <w:rsid w:val="00D14056"/>
    <w:rsid w:val="00D30226"/>
    <w:rsid w:val="00D314AD"/>
    <w:rsid w:val="00D35353"/>
    <w:rsid w:val="00D3539E"/>
    <w:rsid w:val="00D410AB"/>
    <w:rsid w:val="00D62E03"/>
    <w:rsid w:val="00D75CF0"/>
    <w:rsid w:val="00D76245"/>
    <w:rsid w:val="00D7765B"/>
    <w:rsid w:val="00D80AD7"/>
    <w:rsid w:val="00D84619"/>
    <w:rsid w:val="00D97ADC"/>
    <w:rsid w:val="00DA0BB3"/>
    <w:rsid w:val="00DA0DFB"/>
    <w:rsid w:val="00DA3612"/>
    <w:rsid w:val="00DB2C7C"/>
    <w:rsid w:val="00DB5C62"/>
    <w:rsid w:val="00DC083E"/>
    <w:rsid w:val="00DD4971"/>
    <w:rsid w:val="00DD5D40"/>
    <w:rsid w:val="00DE6AE4"/>
    <w:rsid w:val="00DE72AC"/>
    <w:rsid w:val="00DE7E35"/>
    <w:rsid w:val="00DF6F38"/>
    <w:rsid w:val="00DF72A0"/>
    <w:rsid w:val="00E00DC2"/>
    <w:rsid w:val="00E05C12"/>
    <w:rsid w:val="00E12B59"/>
    <w:rsid w:val="00E15007"/>
    <w:rsid w:val="00E15862"/>
    <w:rsid w:val="00E255FF"/>
    <w:rsid w:val="00E3172A"/>
    <w:rsid w:val="00E37CC9"/>
    <w:rsid w:val="00E53499"/>
    <w:rsid w:val="00E5795D"/>
    <w:rsid w:val="00E606FB"/>
    <w:rsid w:val="00E649DE"/>
    <w:rsid w:val="00E70D92"/>
    <w:rsid w:val="00E73A39"/>
    <w:rsid w:val="00E77361"/>
    <w:rsid w:val="00E8299F"/>
    <w:rsid w:val="00E84143"/>
    <w:rsid w:val="00E8516F"/>
    <w:rsid w:val="00E86DAA"/>
    <w:rsid w:val="00EA31E8"/>
    <w:rsid w:val="00EA3A2C"/>
    <w:rsid w:val="00EA77CF"/>
    <w:rsid w:val="00EB45DE"/>
    <w:rsid w:val="00EB50D6"/>
    <w:rsid w:val="00EC0164"/>
    <w:rsid w:val="00EC1D80"/>
    <w:rsid w:val="00EC2CD6"/>
    <w:rsid w:val="00ED2BF1"/>
    <w:rsid w:val="00EE5FCF"/>
    <w:rsid w:val="00EF5001"/>
    <w:rsid w:val="00EF5496"/>
    <w:rsid w:val="00F00E62"/>
    <w:rsid w:val="00F170FA"/>
    <w:rsid w:val="00F31314"/>
    <w:rsid w:val="00F61BDA"/>
    <w:rsid w:val="00F63912"/>
    <w:rsid w:val="00F71C92"/>
    <w:rsid w:val="00F84987"/>
    <w:rsid w:val="00F91656"/>
    <w:rsid w:val="00F9587E"/>
    <w:rsid w:val="00FA60AC"/>
    <w:rsid w:val="00FA7134"/>
    <w:rsid w:val="00FA7999"/>
    <w:rsid w:val="00FB04B9"/>
    <w:rsid w:val="00FB4232"/>
    <w:rsid w:val="00FC2741"/>
    <w:rsid w:val="00FC7D12"/>
    <w:rsid w:val="00FD6313"/>
    <w:rsid w:val="00FD770B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11DB5"/>
  <w15:chartTrackingRefBased/>
  <w15:docId w15:val="{30C7651C-DAF5-41AE-8B3A-14DE11F12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C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20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209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07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8249a04-9d4c-46a7-8074-d285ed30de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DACCA2095B4946B455337DDC5D9069" ma:contentTypeVersion="18" ma:contentTypeDescription="Create a new document." ma:contentTypeScope="" ma:versionID="19930b72d167ff5e5cc9cc2c1d401b9f">
  <xsd:schema xmlns:xsd="http://www.w3.org/2001/XMLSchema" xmlns:xs="http://www.w3.org/2001/XMLSchema" xmlns:p="http://schemas.microsoft.com/office/2006/metadata/properties" xmlns:ns3="48249a04-9d4c-46a7-8074-d285ed30de86" xmlns:ns4="696f826c-3d1c-4c34-a110-995d5af88d54" targetNamespace="http://schemas.microsoft.com/office/2006/metadata/properties" ma:root="true" ma:fieldsID="a5c7faef9149294b38fd317e8d0e5f22" ns3:_="" ns4:_="">
    <xsd:import namespace="48249a04-9d4c-46a7-8074-d285ed30de86"/>
    <xsd:import namespace="696f826c-3d1c-4c34-a110-995d5af88d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49a04-9d4c-46a7-8074-d285ed30de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f826c-3d1c-4c34-a110-995d5af88d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6A995-5A81-4C67-8D00-F41B16D85419}">
  <ds:schemaRefs>
    <ds:schemaRef ds:uri="http://schemas.microsoft.com/office/2006/metadata/properties"/>
    <ds:schemaRef ds:uri="http://schemas.microsoft.com/office/infopath/2007/PartnerControls"/>
    <ds:schemaRef ds:uri="48249a04-9d4c-46a7-8074-d285ed30de86"/>
  </ds:schemaRefs>
</ds:datastoreItem>
</file>

<file path=customXml/itemProps2.xml><?xml version="1.0" encoding="utf-8"?>
<ds:datastoreItem xmlns:ds="http://schemas.openxmlformats.org/officeDocument/2006/customXml" ds:itemID="{F14773ED-3C2A-45DB-8973-E794F8B680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445017-F24A-4DE7-BC53-387193C49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249a04-9d4c-46a7-8074-d285ed30de86"/>
    <ds:schemaRef ds:uri="696f826c-3d1c-4c34-a110-995d5af88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4A4F07-1E9A-469E-8951-BFAF19C5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5</Pages>
  <Words>1578</Words>
  <Characters>8995</Characters>
  <Application>Microsoft Office Word</Application>
  <DocSecurity>0</DocSecurity>
  <Lines>74</Lines>
  <Paragraphs>21</Paragraphs>
  <ScaleCrop>false</ScaleCrop>
  <Company/>
  <LinksUpToDate>false</LinksUpToDate>
  <CharactersWithSpaces>1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CHAO WANG</dc:creator>
  <cp:keywords/>
  <dc:description/>
  <cp:lastModifiedBy>YICHAO WANG</cp:lastModifiedBy>
  <cp:revision>127</cp:revision>
  <cp:lastPrinted>2024-05-06T15:58:00Z</cp:lastPrinted>
  <dcterms:created xsi:type="dcterms:W3CDTF">2024-05-07T21:05:00Z</dcterms:created>
  <dcterms:modified xsi:type="dcterms:W3CDTF">2025-01-20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DACCA2095B4946B455337DDC5D9069</vt:lpwstr>
  </property>
</Properties>
</file>